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96E60" w14:textId="05C690DD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A83F9E">
        <w:rPr>
          <w:rFonts w:ascii="Times New Roman" w:hAnsi="Times New Roman" w:cs="Times New Roman"/>
          <w:b/>
          <w:bCs/>
          <w:sz w:val="24"/>
          <w:szCs w:val="24"/>
        </w:rPr>
        <w:t>č. CRZ: 6281/2021/LSR</w:t>
      </w:r>
    </w:p>
    <w:p w14:paraId="3F1C5DA6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17E0D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14:paraId="718D7CE8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BFDB55C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Uzatvorená podľa § 269 ods.2 a § 409 a </w:t>
      </w:r>
      <w:proofErr w:type="spellStart"/>
      <w:r w:rsidRPr="000C475A">
        <w:rPr>
          <w:rFonts w:ascii="Times New Roman" w:hAnsi="Times New Roman" w:cs="Times New Roman"/>
          <w:i/>
          <w:iCs/>
          <w:sz w:val="24"/>
          <w:szCs w:val="24"/>
        </w:rPr>
        <w:t>násl</w:t>
      </w:r>
      <w:proofErr w:type="spellEnd"/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0C475A">
        <w:rPr>
          <w:rFonts w:ascii="Times New Roman" w:hAnsi="Times New Roman" w:cs="Times New Roman"/>
          <w:i/>
          <w:iCs/>
          <w:sz w:val="24"/>
          <w:szCs w:val="24"/>
        </w:rPr>
        <w:t>Z.z.o</w:t>
      </w:r>
      <w:proofErr w:type="spellEnd"/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verejnom obstarávaní a o zmene a doplnení niektorých zákonov v znení neskorších predpisov (ďalej len „rámcová dohoda“)</w:t>
      </w:r>
    </w:p>
    <w:p w14:paraId="2F23659C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BFDEDAE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14:paraId="57942E83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AC92CA2" w14:textId="77777777" w:rsidR="00315365" w:rsidRPr="000C475A" w:rsidRDefault="00315365" w:rsidP="0031536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14:paraId="42C222E9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14:paraId="2CC2196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D54D58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14:paraId="2A8FE7AB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14:paraId="6DB7663B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14:paraId="2FD9E0D8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14:paraId="5493783D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87897B9" w14:textId="77777777" w:rsidR="00315365" w:rsidRPr="000C475A" w:rsidRDefault="00E360B4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05616CB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3D65D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14:paraId="13935E4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C475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14:paraId="17941E30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Ing. Tomáš </w:t>
      </w:r>
      <w:proofErr w:type="spellStart"/>
      <w:r w:rsidRPr="000C475A">
        <w:rPr>
          <w:rFonts w:ascii="Times New Roman" w:hAnsi="Times New Roman" w:cs="Times New Roman"/>
          <w:b/>
          <w:bCs/>
          <w:sz w:val="24"/>
          <w:szCs w:val="24"/>
        </w:rPr>
        <w:t>Čuka</w:t>
      </w:r>
      <w:proofErr w:type="spellEnd"/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11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generálny riaditeľ</w:t>
      </w:r>
    </w:p>
    <w:p w14:paraId="2856D5DB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14:paraId="2656F1CD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14:paraId="708704A2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14:paraId="06C9BFC7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14:paraId="04CEF1C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29.10.1999, odd.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Pš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, vložka č. 155/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Sň</w:t>
      </w:r>
      <w:proofErr w:type="spellEnd"/>
    </w:p>
    <w:p w14:paraId="121D8FB9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F636F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63647C8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B6C8ECF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14:paraId="6EAF7C27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D3AE60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14:paraId="37971F6A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E6482" w14:textId="1815269A" w:rsidR="00A83F9E" w:rsidRPr="00A83F9E" w:rsidRDefault="00315365" w:rsidP="00A83F9E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F9E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A83F9E">
        <w:rPr>
          <w:rFonts w:ascii="Times New Roman" w:hAnsi="Times New Roman" w:cs="Times New Roman"/>
          <w:sz w:val="24"/>
          <w:szCs w:val="24"/>
        </w:rPr>
        <w:t>násl</w:t>
      </w:r>
      <w:proofErr w:type="spellEnd"/>
      <w:r w:rsidRPr="00A83F9E">
        <w:rPr>
          <w:rFonts w:ascii="Times New Roman" w:hAnsi="Times New Roman" w:cs="Times New Roman"/>
          <w:sz w:val="24"/>
          <w:szCs w:val="24"/>
        </w:rPr>
        <w:t xml:space="preserve">. zákona č.513/1991 Zb. Obchodného zákonníka túto rámcovú dohodu a to za podmienok a v súlade s výsledkom verejného obstarávania, ktoré bolo vyhlásené vo Vestníku verejného obstarávania č. </w:t>
      </w:r>
      <w:r w:rsidR="00FD2D86" w:rsidRPr="00A83F9E">
        <w:rPr>
          <w:rFonts w:ascii="Times New Roman" w:hAnsi="Times New Roman" w:cs="Times New Roman"/>
          <w:sz w:val="24"/>
          <w:szCs w:val="24"/>
          <w:highlight w:val="yellow"/>
        </w:rPr>
        <w:t>.............</w:t>
      </w:r>
      <w:r w:rsidR="00A83F9E" w:rsidRPr="00A83F9E">
        <w:rPr>
          <w:rFonts w:ascii="Times New Roman" w:eastAsia="Calibri" w:hAnsi="Times New Roman" w:cs="Times New Roman"/>
          <w:sz w:val="24"/>
          <w:szCs w:val="24"/>
        </w:rPr>
        <w:t xml:space="preserve"> zo dňa </w:t>
      </w:r>
      <w:r w:rsidR="00A83F9E" w:rsidRPr="00A83F9E">
        <w:rPr>
          <w:rFonts w:ascii="Times New Roman" w:eastAsia="Calibri" w:hAnsi="Times New Roman" w:cs="Times New Roman"/>
          <w:sz w:val="24"/>
          <w:szCs w:val="24"/>
          <w:highlight w:val="yellow"/>
        </w:rPr>
        <w:t>.........</w:t>
      </w:r>
      <w:r w:rsidR="00A83F9E" w:rsidRPr="00A83F9E">
        <w:rPr>
          <w:rFonts w:ascii="Times New Roman" w:eastAsia="Calibri" w:hAnsi="Times New Roman" w:cs="Times New Roman"/>
          <w:sz w:val="24"/>
          <w:szCs w:val="24"/>
        </w:rPr>
        <w:t xml:space="preserve"> pod značkou </w:t>
      </w:r>
      <w:r w:rsidR="00A83F9E" w:rsidRPr="00A83F9E">
        <w:rPr>
          <w:rFonts w:ascii="Times New Roman" w:eastAsia="Calibri" w:hAnsi="Times New Roman" w:cs="Times New Roman"/>
          <w:sz w:val="24"/>
          <w:szCs w:val="24"/>
          <w:highlight w:val="yellow"/>
        </w:rPr>
        <w:t>...........</w:t>
      </w:r>
      <w:r w:rsidR="00A83F9E" w:rsidRPr="00A83F9E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14:paraId="27C9CB9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393BC45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14:paraId="55AA4BD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BD6AA" w14:textId="77777777" w:rsidR="00315365" w:rsidRPr="000C475A" w:rsidRDefault="00315365" w:rsidP="006B6B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iť za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0C475A">
        <w:rPr>
          <w:rFonts w:ascii="Times New Roman" w:hAnsi="Times New Roman" w:cs="Times New Roman"/>
          <w:sz w:val="24"/>
          <w:szCs w:val="24"/>
        </w:rPr>
        <w:t>cenu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>uvedenú v</w:t>
      </w:r>
      <w:r w:rsidR="00711FE3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č. 1 -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Podrobná</w:t>
      </w:r>
    </w:p>
    <w:p w14:paraId="09D6F8A6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lastRenderedPageBreak/>
        <w:t>špecifikácia predmetu zákazky, predpokladané množstvá a platné jednotkové ceny v € bez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DPH</w:t>
      </w:r>
      <w:r w:rsidRPr="000C475A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povinností zmluvných strán.</w:t>
      </w:r>
    </w:p>
    <w:p w14:paraId="170DB753" w14:textId="77777777"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43EA0EB" w14:textId="77777777"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71B00437" w14:textId="77777777"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14:paraId="089E93F4" w14:textId="77777777"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EAAF7" w14:textId="27D14310" w:rsidR="00315365" w:rsidRPr="006B6B4D" w:rsidRDefault="00315365" w:rsidP="006B6B4D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</w:rPr>
      </w:pPr>
      <w:r w:rsidRPr="006B6B4D">
        <w:rPr>
          <w:rFonts w:ascii="Times New Roman" w:hAnsi="Times New Roman" w:cs="Times New Roman"/>
          <w:sz w:val="24"/>
          <w:szCs w:val="24"/>
        </w:rPr>
        <w:t>Predmetom plnenia, ktor</w:t>
      </w:r>
      <w:r w:rsidR="00711FE3">
        <w:rPr>
          <w:rFonts w:ascii="Times New Roman" w:hAnsi="Times New Roman" w:cs="Times New Roman"/>
          <w:sz w:val="24"/>
          <w:szCs w:val="24"/>
        </w:rPr>
        <w:t>ý</w:t>
      </w:r>
      <w:r w:rsidRPr="006B6B4D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6B6B4D">
        <w:rPr>
          <w:rFonts w:ascii="Times New Roman" w:hAnsi="Times New Roman" w:cs="Times New Roman"/>
          <w:sz w:val="24"/>
          <w:szCs w:val="24"/>
        </w:rPr>
        <w:t> </w:t>
      </w:r>
      <w:r w:rsidRPr="006B6B4D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6B6B4D">
        <w:rPr>
          <w:rFonts w:ascii="Times New Roman" w:hAnsi="Times New Roman" w:cs="Times New Roman"/>
          <w:sz w:val="24"/>
          <w:szCs w:val="24"/>
        </w:rPr>
        <w:t xml:space="preserve"> </w:t>
      </w:r>
      <w:r w:rsidRPr="006B6B4D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>
        <w:rPr>
          <w:rFonts w:ascii="Times New Roman" w:hAnsi="Times New Roman" w:cs="Times New Roman"/>
          <w:sz w:val="24"/>
          <w:szCs w:val="24"/>
        </w:rPr>
        <w:t xml:space="preserve">, </w:t>
      </w:r>
      <w:r w:rsidRPr="006B6B4D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6B6B4D">
        <w:rPr>
          <w:rFonts w:ascii="Times New Roman" w:hAnsi="Times New Roman"/>
          <w:b/>
        </w:rPr>
        <w:t>Plastové pletivo</w:t>
      </w:r>
      <w:r w:rsidR="00EE049F">
        <w:rPr>
          <w:rFonts w:ascii="Times New Roman" w:hAnsi="Times New Roman"/>
          <w:b/>
        </w:rPr>
        <w:t xml:space="preserve"> (plotovina)</w:t>
      </w:r>
      <w:bookmarkStart w:id="0" w:name="_GoBack"/>
      <w:bookmarkEnd w:id="0"/>
      <w:r w:rsidR="000C475A" w:rsidRPr="006B6B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B6B4D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6B6B4D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6B6B4D">
        <w:rPr>
          <w:rFonts w:ascii="Times New Roman" w:hAnsi="Times New Roman" w:cs="Times New Roman"/>
          <w:sz w:val="24"/>
          <w:szCs w:val="24"/>
        </w:rPr>
        <w:t xml:space="preserve"> </w:t>
      </w:r>
      <w:r w:rsidRPr="006B6B4D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6B6B4D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14:paraId="5011AFD4" w14:textId="77777777" w:rsidR="007B64A6" w:rsidRPr="000C475A" w:rsidRDefault="007B64A6" w:rsidP="006B6B4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19339A5" w14:textId="77777777" w:rsidR="00315365" w:rsidRPr="000C475A" w:rsidRDefault="00315365" w:rsidP="006B6B4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tej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</w:t>
      </w:r>
      <w:r w:rsidRPr="000C475A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C475A">
        <w:rPr>
          <w:rFonts w:ascii="Times New Roman" w:hAnsi="Times New Roman" w:cs="Times New Roman"/>
          <w:sz w:val="24"/>
          <w:szCs w:val="24"/>
        </w:rPr>
        <w:t>zmeniť cena a/alebo by existujúci predmet plnenia m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C475A">
        <w:rPr>
          <w:rFonts w:ascii="Times New Roman" w:hAnsi="Times New Roman" w:cs="Times New Roman"/>
          <w:sz w:val="24"/>
          <w:szCs w:val="24"/>
        </w:rPr>
        <w:t>kvality nezodpovedajúci technickej špecifikácii.</w:t>
      </w:r>
    </w:p>
    <w:p w14:paraId="54356573" w14:textId="77777777" w:rsidR="007B64A6" w:rsidRPr="000C475A" w:rsidRDefault="007B64A6" w:rsidP="006B6B4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F81E1F8" w14:textId="1857DDCB" w:rsidR="00315365" w:rsidRPr="006C50F3" w:rsidRDefault="00315365" w:rsidP="006B6B4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B64A6" w:rsidRPr="006B6B4D">
        <w:rPr>
          <w:rFonts w:ascii="Times New Roman" w:hAnsi="Times New Roman" w:cs="Times New Roman"/>
          <w:b/>
          <w:sz w:val="24"/>
          <w:szCs w:val="24"/>
        </w:rPr>
        <w:t>48 mesiacov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0C475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0C475A">
        <w:rPr>
          <w:rFonts w:ascii="Times New Roman" w:hAnsi="Times New Roman" w:cs="Times New Roman"/>
          <w:sz w:val="24"/>
          <w:szCs w:val="24"/>
        </w:rPr>
        <w:t>imitu, ktorý je určený vo výške ...</w:t>
      </w:r>
      <w:r w:rsidR="007B64A6" w:rsidRPr="006B6B4D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</w:t>
      </w:r>
      <w:r w:rsidR="007B64A6" w:rsidRPr="000C475A">
        <w:rPr>
          <w:rFonts w:ascii="Times New Roman" w:hAnsi="Times New Roman" w:cs="Times New Roman"/>
          <w:sz w:val="24"/>
          <w:szCs w:val="24"/>
        </w:rPr>
        <w:t>.........</w:t>
      </w:r>
      <w:r w:rsidR="00A83F9E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(d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oplní úspešný uchádzač výslednú </w:t>
      </w:r>
      <w:r w:rsidRPr="000C475A">
        <w:rPr>
          <w:rFonts w:ascii="Times New Roman" w:hAnsi="Times New Roman" w:cs="Times New Roman"/>
          <w:sz w:val="24"/>
          <w:szCs w:val="24"/>
        </w:rPr>
        <w:t>sumu po ukončení elektronickej aukcie) a to podľa toho,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0C475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ách. Finančný limit predstavuje </w:t>
      </w:r>
      <w:r w:rsidRPr="000C475A">
        <w:rPr>
          <w:rFonts w:ascii="Times New Roman" w:hAnsi="Times New Roman" w:cs="Times New Roman"/>
          <w:sz w:val="24"/>
          <w:szCs w:val="24"/>
        </w:rPr>
        <w:t xml:space="preserve">celkovú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vysúťaženú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 cenu zákazky. </w:t>
      </w:r>
      <w:r w:rsidRPr="006C50F3">
        <w:rPr>
          <w:rFonts w:ascii="Times New Roman" w:hAnsi="Times New Roman" w:cs="Times New Roman"/>
          <w:sz w:val="24"/>
          <w:szCs w:val="24"/>
        </w:rPr>
        <w:t xml:space="preserve">Vzhľadom na </w:t>
      </w:r>
      <w:r w:rsidR="004714F4" w:rsidRPr="006C50F3">
        <w:rPr>
          <w:rFonts w:ascii="Times New Roman" w:hAnsi="Times New Roman" w:cs="Times New Roman"/>
          <w:sz w:val="24"/>
          <w:szCs w:val="24"/>
        </w:rPr>
        <w:t xml:space="preserve">cenovú </w:t>
      </w:r>
      <w:r w:rsidRPr="006C50F3">
        <w:rPr>
          <w:rFonts w:ascii="Times New Roman" w:hAnsi="Times New Roman" w:cs="Times New Roman"/>
          <w:sz w:val="24"/>
          <w:szCs w:val="24"/>
        </w:rPr>
        <w:t xml:space="preserve"> </w:t>
      </w:r>
      <w:r w:rsidR="007B64A6" w:rsidRPr="006C50F3">
        <w:rPr>
          <w:rFonts w:ascii="Times New Roman" w:hAnsi="Times New Roman" w:cs="Times New Roman"/>
          <w:sz w:val="24"/>
          <w:szCs w:val="24"/>
        </w:rPr>
        <w:t xml:space="preserve">doložku uvedenú v čl. VII. ods. </w:t>
      </w:r>
      <w:r w:rsidRPr="006C50F3">
        <w:rPr>
          <w:rFonts w:ascii="Times New Roman" w:hAnsi="Times New Roman" w:cs="Times New Roman"/>
          <w:sz w:val="24"/>
          <w:szCs w:val="24"/>
        </w:rPr>
        <w:t>2 tejto rámcovej dohody sa zmluvné strany dohodli</w:t>
      </w:r>
      <w:r w:rsidR="007B64A6" w:rsidRPr="006C50F3">
        <w:rPr>
          <w:rFonts w:ascii="Times New Roman" w:hAnsi="Times New Roman" w:cs="Times New Roman"/>
          <w:sz w:val="24"/>
          <w:szCs w:val="24"/>
        </w:rPr>
        <w:t xml:space="preserve">, že v prípade ak dôjde k zmene </w:t>
      </w:r>
      <w:r w:rsidRPr="006C50F3">
        <w:rPr>
          <w:rFonts w:ascii="Times New Roman" w:hAnsi="Times New Roman" w:cs="Times New Roman"/>
          <w:sz w:val="24"/>
          <w:szCs w:val="24"/>
        </w:rPr>
        <w:t>jednotkových cien toho ktorého tovaru, tak sa súčasn</w:t>
      </w:r>
      <w:r w:rsidR="007B64A6" w:rsidRPr="006C50F3">
        <w:rPr>
          <w:rFonts w:ascii="Times New Roman" w:hAnsi="Times New Roman" w:cs="Times New Roman"/>
          <w:sz w:val="24"/>
          <w:szCs w:val="24"/>
        </w:rPr>
        <w:t xml:space="preserve">e zmení finančný limit ( navýši </w:t>
      </w:r>
      <w:r w:rsidRPr="006C50F3">
        <w:rPr>
          <w:rFonts w:ascii="Times New Roman" w:hAnsi="Times New Roman" w:cs="Times New Roman"/>
          <w:sz w:val="24"/>
          <w:szCs w:val="24"/>
        </w:rPr>
        <w:t>alebo zníži ) o sumu, ktorá predstavuje zm</w:t>
      </w:r>
      <w:r w:rsidR="007B64A6" w:rsidRPr="006C50F3">
        <w:rPr>
          <w:rFonts w:ascii="Times New Roman" w:hAnsi="Times New Roman" w:cs="Times New Roman"/>
          <w:sz w:val="24"/>
          <w:szCs w:val="24"/>
        </w:rPr>
        <w:t xml:space="preserve">enu ( nárast alebo pokles) cien </w:t>
      </w:r>
      <w:r w:rsidRPr="006C50F3">
        <w:rPr>
          <w:rFonts w:ascii="Times New Roman" w:hAnsi="Times New Roman" w:cs="Times New Roman"/>
          <w:sz w:val="24"/>
          <w:szCs w:val="24"/>
        </w:rPr>
        <w:t>predpokladaného a ešte neodobratého tovaru.</w:t>
      </w:r>
    </w:p>
    <w:p w14:paraId="54C69DDE" w14:textId="77777777"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31F05" w14:textId="77777777"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26E9E6B3" w14:textId="77777777"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14:paraId="7644195F" w14:textId="77777777"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E4221" w14:textId="77777777" w:rsidR="00315365" w:rsidRDefault="00315365" w:rsidP="006B6B4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0C475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0C475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0C475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0C475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0C475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0C475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0C475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14:paraId="458BC621" w14:textId="77777777" w:rsidR="00711FE3" w:rsidRPr="000C475A" w:rsidRDefault="00711FE3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E3CA72C" w14:textId="77777777" w:rsidR="00315365" w:rsidRPr="000C475A" w:rsidRDefault="00315365" w:rsidP="006B6B4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C475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0C475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14:paraId="17E60BE4" w14:textId="77777777" w:rsidR="00581FBA" w:rsidRPr="000C475A" w:rsidRDefault="00581FBA" w:rsidP="00581FBA">
      <w:pPr>
        <w:pStyle w:val="Odsekzoznamu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14:paraId="6F62F98D" w14:textId="4A5499EC" w:rsidR="00581FBA" w:rsidRDefault="00315365" w:rsidP="006B6B4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Miesto dodania je kupujúci oprávnený určovať v rámci ú</w:t>
      </w:r>
      <w:r w:rsidR="00581FBA" w:rsidRPr="000C475A">
        <w:rPr>
          <w:rFonts w:ascii="Times New Roman" w:hAnsi="Times New Roman" w:cs="Times New Roman"/>
          <w:sz w:val="24"/>
          <w:szCs w:val="24"/>
        </w:rPr>
        <w:t xml:space="preserve">zemia Slovenskej republiky podľa </w:t>
      </w:r>
      <w:r w:rsidRPr="000C475A">
        <w:rPr>
          <w:rFonts w:ascii="Times New Roman" w:hAnsi="Times New Roman" w:cs="Times New Roman"/>
          <w:sz w:val="24"/>
          <w:szCs w:val="24"/>
        </w:rPr>
        <w:t>požiadaviek jeho organizačných zložiek</w:t>
      </w:r>
      <w:r w:rsidR="00894F35">
        <w:rPr>
          <w:rFonts w:ascii="Times New Roman" w:hAnsi="Times New Roman" w:cs="Times New Roman"/>
          <w:sz w:val="24"/>
          <w:szCs w:val="24"/>
        </w:rPr>
        <w:t xml:space="preserve"> a to z nižšie uvedených adries. </w:t>
      </w:r>
    </w:p>
    <w:p w14:paraId="430C7A41" w14:textId="77777777" w:rsidR="007A0DD3" w:rsidRPr="00D3245F" w:rsidRDefault="007A0DD3" w:rsidP="00D3245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0BAD5F8" w14:textId="77777777" w:rsidR="007A0DD3" w:rsidRDefault="007A0DD3" w:rsidP="007A0DD3">
      <w:pPr>
        <w:pStyle w:val="default"/>
        <w:spacing w:after="49"/>
        <w:rPr>
          <w:b/>
          <w:sz w:val="28"/>
          <w:szCs w:val="28"/>
        </w:rPr>
      </w:pPr>
      <w:r w:rsidRPr="00F829B2">
        <w:rPr>
          <w:b/>
          <w:sz w:val="28"/>
          <w:szCs w:val="28"/>
        </w:rPr>
        <w:t>Adresy jednotlivých OZ + ŠS</w:t>
      </w:r>
    </w:p>
    <w:p w14:paraId="2AAF7A70" w14:textId="77777777" w:rsidR="007A0DD3" w:rsidRPr="00F829B2" w:rsidRDefault="007A0DD3" w:rsidP="007A0DD3">
      <w:pPr>
        <w:pStyle w:val="default"/>
        <w:spacing w:after="49"/>
        <w:rPr>
          <w:b/>
          <w:sz w:val="28"/>
          <w:szCs w:val="28"/>
        </w:rPr>
      </w:pPr>
    </w:p>
    <w:p w14:paraId="28F8F162" w14:textId="77777777" w:rsidR="007A0DD3" w:rsidRDefault="007A0DD3" w:rsidP="007A0DD3">
      <w:pPr>
        <w:pStyle w:val="default"/>
        <w:spacing w:after="49"/>
        <w:rPr>
          <w:szCs w:val="28"/>
        </w:rPr>
      </w:pPr>
      <w:r>
        <w:rPr>
          <w:szCs w:val="28"/>
        </w:rPr>
        <w:t xml:space="preserve">LESY SR </w:t>
      </w:r>
      <w:proofErr w:type="spellStart"/>
      <w:r>
        <w:rPr>
          <w:szCs w:val="28"/>
        </w:rPr>
        <w:t>š.p</w:t>
      </w:r>
      <w:proofErr w:type="spellEnd"/>
      <w:r>
        <w:rPr>
          <w:szCs w:val="28"/>
        </w:rPr>
        <w:t>, P</w:t>
      </w:r>
      <w:r w:rsidRPr="00F829B2">
        <w:rPr>
          <w:szCs w:val="28"/>
        </w:rPr>
        <w:t>racovisko obchodnej prevádzky</w:t>
      </w:r>
      <w:r>
        <w:rPr>
          <w:szCs w:val="28"/>
        </w:rPr>
        <w:t xml:space="preserve"> MTZ</w:t>
      </w:r>
      <w:r w:rsidRPr="00F829B2">
        <w:rPr>
          <w:szCs w:val="28"/>
        </w:rPr>
        <w:t xml:space="preserve">, </w:t>
      </w:r>
      <w:proofErr w:type="spellStart"/>
      <w:r w:rsidRPr="00F829B2">
        <w:rPr>
          <w:szCs w:val="28"/>
        </w:rPr>
        <w:t>Mičinská</w:t>
      </w:r>
      <w:proofErr w:type="spellEnd"/>
      <w:r w:rsidRPr="00F829B2">
        <w:rPr>
          <w:szCs w:val="28"/>
        </w:rPr>
        <w:t xml:space="preserve"> cesta 33, 974 01 Banská Bystrica </w:t>
      </w:r>
    </w:p>
    <w:p w14:paraId="7150F625" w14:textId="77777777" w:rsidR="007A0DD3" w:rsidRPr="00F829B2" w:rsidRDefault="007A0DD3" w:rsidP="007A0DD3">
      <w:pPr>
        <w:pStyle w:val="default"/>
        <w:spacing w:after="49"/>
        <w:rPr>
          <w:b/>
          <w:szCs w:val="28"/>
        </w:rPr>
      </w:pPr>
      <w:r w:rsidRPr="00F829B2">
        <w:rPr>
          <w:b/>
          <w:szCs w:val="28"/>
        </w:rPr>
        <w:t>OZ:</w:t>
      </w:r>
    </w:p>
    <w:p w14:paraId="49FFD676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Nám. SNP 8, 975 66 Banská Bystrica </w:t>
      </w:r>
    </w:p>
    <w:p w14:paraId="76D351CB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Šaštín, U rybníka 1301, 908 41 Šaštín </w:t>
      </w:r>
    </w:p>
    <w:p w14:paraId="23F5CC4A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Smolenice, Trnavská 12, 919 04 Smolenice </w:t>
      </w:r>
    </w:p>
    <w:p w14:paraId="27AAE9F5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Levice, </w:t>
      </w:r>
      <w:proofErr w:type="spellStart"/>
      <w:r w:rsidRPr="00F829B2">
        <w:rPr>
          <w:szCs w:val="28"/>
        </w:rPr>
        <w:t>Koháryho</w:t>
      </w:r>
      <w:proofErr w:type="spellEnd"/>
      <w:r w:rsidRPr="00F829B2">
        <w:rPr>
          <w:szCs w:val="28"/>
        </w:rPr>
        <w:t xml:space="preserve"> 2, 934 43 Levice </w:t>
      </w:r>
    </w:p>
    <w:p w14:paraId="62DE22E2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Topoľčianky, Parková 7, 951 93 Topoľčianky </w:t>
      </w:r>
    </w:p>
    <w:p w14:paraId="7EED31DB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Prievidza, </w:t>
      </w:r>
      <w:proofErr w:type="spellStart"/>
      <w:r w:rsidRPr="00F829B2">
        <w:rPr>
          <w:szCs w:val="28"/>
        </w:rPr>
        <w:t>Šveniho</w:t>
      </w:r>
      <w:proofErr w:type="spellEnd"/>
      <w:r w:rsidRPr="00F829B2">
        <w:rPr>
          <w:szCs w:val="28"/>
        </w:rPr>
        <w:t xml:space="preserve"> 7, 971 53 Prievidza </w:t>
      </w:r>
    </w:p>
    <w:p w14:paraId="6C9EA521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Trenčín, Hodžova 38, 911 52 Trenčín </w:t>
      </w:r>
    </w:p>
    <w:p w14:paraId="1D31C585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Považská Bystrica, </w:t>
      </w:r>
      <w:proofErr w:type="spellStart"/>
      <w:r w:rsidRPr="00F829B2">
        <w:rPr>
          <w:szCs w:val="28"/>
        </w:rPr>
        <w:t>Orlové</w:t>
      </w:r>
      <w:proofErr w:type="spellEnd"/>
      <w:r w:rsidRPr="00F829B2">
        <w:rPr>
          <w:szCs w:val="28"/>
        </w:rPr>
        <w:t xml:space="preserve"> 300, 017 22 Považská Bystrica </w:t>
      </w:r>
    </w:p>
    <w:p w14:paraId="197353C3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Žilina, Námestie </w:t>
      </w:r>
      <w:proofErr w:type="spellStart"/>
      <w:r w:rsidRPr="00F829B2">
        <w:rPr>
          <w:szCs w:val="28"/>
        </w:rPr>
        <w:t>M.R.Štefánika</w:t>
      </w:r>
      <w:proofErr w:type="spellEnd"/>
      <w:r w:rsidRPr="00F829B2">
        <w:rPr>
          <w:szCs w:val="28"/>
        </w:rPr>
        <w:t xml:space="preserve"> 1, 011 45 Žilina </w:t>
      </w:r>
    </w:p>
    <w:p w14:paraId="78612E83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Čadca, </w:t>
      </w:r>
      <w:proofErr w:type="spellStart"/>
      <w:r w:rsidRPr="00F829B2">
        <w:rPr>
          <w:szCs w:val="28"/>
        </w:rPr>
        <w:t>Ľ.Podjavorinskej</w:t>
      </w:r>
      <w:proofErr w:type="spellEnd"/>
      <w:r w:rsidRPr="00F829B2">
        <w:rPr>
          <w:szCs w:val="28"/>
        </w:rPr>
        <w:t xml:space="preserve"> 2207, 022 01 Čadca </w:t>
      </w:r>
    </w:p>
    <w:p w14:paraId="43424D27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Námestovo, Miestneho priemyslu, 029 13 Námestovo </w:t>
      </w:r>
    </w:p>
    <w:p w14:paraId="6196AADB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Liptovský Hrádok, </w:t>
      </w:r>
      <w:proofErr w:type="spellStart"/>
      <w:r w:rsidRPr="00F829B2">
        <w:rPr>
          <w:szCs w:val="28"/>
        </w:rPr>
        <w:t>J.Martinku</w:t>
      </w:r>
      <w:proofErr w:type="spellEnd"/>
      <w:r w:rsidRPr="00F829B2">
        <w:rPr>
          <w:szCs w:val="28"/>
        </w:rPr>
        <w:t xml:space="preserve"> 110, 033 11 </w:t>
      </w:r>
      <w:proofErr w:type="spellStart"/>
      <w:r w:rsidRPr="00F829B2">
        <w:rPr>
          <w:szCs w:val="28"/>
        </w:rPr>
        <w:t>Lipt</w:t>
      </w:r>
      <w:proofErr w:type="spellEnd"/>
      <w:r w:rsidRPr="00F829B2">
        <w:rPr>
          <w:szCs w:val="28"/>
        </w:rPr>
        <w:t xml:space="preserve">. Hrádok </w:t>
      </w:r>
    </w:p>
    <w:p w14:paraId="6C257DA8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Beňuš, 976 64 Beňuš </w:t>
      </w:r>
    </w:p>
    <w:p w14:paraId="755277A9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Čierny Balog, 976 52 Čierny Balog 245 </w:t>
      </w:r>
    </w:p>
    <w:p w14:paraId="77C5824E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Slovenská Ľupča, </w:t>
      </w:r>
      <w:proofErr w:type="spellStart"/>
      <w:r w:rsidRPr="00F829B2">
        <w:rPr>
          <w:szCs w:val="28"/>
        </w:rPr>
        <w:t>Lichardova</w:t>
      </w:r>
      <w:proofErr w:type="spellEnd"/>
      <w:r w:rsidRPr="00F829B2">
        <w:rPr>
          <w:szCs w:val="28"/>
        </w:rPr>
        <w:t xml:space="preserve"> 52, 976 13 Slovenská Ľupča </w:t>
      </w:r>
    </w:p>
    <w:p w14:paraId="6F24EA89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Žarnovica, Železničná 5, 96681 Žarnovica </w:t>
      </w:r>
    </w:p>
    <w:p w14:paraId="764681E0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Kriváň, Kriváň 334, 96204 </w:t>
      </w:r>
    </w:p>
    <w:p w14:paraId="09F1752D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Rimavská Sobota, Potravinárska 1855, 979 01 </w:t>
      </w:r>
      <w:proofErr w:type="spellStart"/>
      <w:r w:rsidRPr="00F829B2">
        <w:rPr>
          <w:szCs w:val="28"/>
        </w:rPr>
        <w:t>Rim</w:t>
      </w:r>
      <w:proofErr w:type="spellEnd"/>
      <w:r w:rsidRPr="00F829B2">
        <w:rPr>
          <w:szCs w:val="28"/>
        </w:rPr>
        <w:t xml:space="preserve">. Sobota </w:t>
      </w:r>
    </w:p>
    <w:p w14:paraId="0F28EA23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Revúca, Nám. Slobody 2, 05001 Revúca </w:t>
      </w:r>
    </w:p>
    <w:p w14:paraId="2FAAE954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Rožňava, </w:t>
      </w:r>
      <w:proofErr w:type="spellStart"/>
      <w:r w:rsidRPr="00F829B2">
        <w:rPr>
          <w:szCs w:val="28"/>
        </w:rPr>
        <w:t>Jovická</w:t>
      </w:r>
      <w:proofErr w:type="spellEnd"/>
      <w:r w:rsidRPr="00F829B2">
        <w:rPr>
          <w:szCs w:val="28"/>
        </w:rPr>
        <w:t xml:space="preserve"> 2, 048 01 Rožňava </w:t>
      </w:r>
    </w:p>
    <w:p w14:paraId="4AC60039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Košice, </w:t>
      </w:r>
      <w:proofErr w:type="spellStart"/>
      <w:r w:rsidRPr="00F829B2">
        <w:rPr>
          <w:szCs w:val="28"/>
        </w:rPr>
        <w:t>Moyzesová</w:t>
      </w:r>
      <w:proofErr w:type="spellEnd"/>
      <w:r w:rsidRPr="00F829B2">
        <w:rPr>
          <w:szCs w:val="28"/>
        </w:rPr>
        <w:t xml:space="preserve"> 18, 042 39 Košice </w:t>
      </w:r>
    </w:p>
    <w:p w14:paraId="29037A34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Prešov, Obrancov mieru 6, 080 01 Prešov </w:t>
      </w:r>
    </w:p>
    <w:p w14:paraId="0573DB29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Vranov, </w:t>
      </w:r>
      <w:proofErr w:type="spellStart"/>
      <w:r w:rsidRPr="00F829B2">
        <w:rPr>
          <w:szCs w:val="28"/>
        </w:rPr>
        <w:t>Čemernianska</w:t>
      </w:r>
      <w:proofErr w:type="spellEnd"/>
      <w:r w:rsidRPr="00F829B2">
        <w:rPr>
          <w:szCs w:val="28"/>
        </w:rPr>
        <w:t xml:space="preserve"> 131, 093 03 Vranov nad Topľou </w:t>
      </w:r>
    </w:p>
    <w:p w14:paraId="48AB6532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Sobrance, </w:t>
      </w:r>
      <w:proofErr w:type="spellStart"/>
      <w:r w:rsidRPr="00F829B2">
        <w:rPr>
          <w:szCs w:val="28"/>
        </w:rPr>
        <w:t>Kúpeľská</w:t>
      </w:r>
      <w:proofErr w:type="spellEnd"/>
      <w:r w:rsidRPr="00F829B2">
        <w:rPr>
          <w:szCs w:val="28"/>
        </w:rPr>
        <w:t xml:space="preserve"> 69, 073 01 Sobrance </w:t>
      </w:r>
    </w:p>
    <w:p w14:paraId="72561CEE" w14:textId="77777777" w:rsidR="007A0DD3" w:rsidRPr="00F829B2" w:rsidRDefault="007A0DD3" w:rsidP="007A0DD3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LT, </w:t>
      </w:r>
      <w:proofErr w:type="spellStart"/>
      <w:r w:rsidRPr="00F829B2">
        <w:rPr>
          <w:szCs w:val="28"/>
        </w:rPr>
        <w:t>Mičinská</w:t>
      </w:r>
      <w:proofErr w:type="spellEnd"/>
      <w:r w:rsidRPr="00F829B2">
        <w:rPr>
          <w:szCs w:val="28"/>
        </w:rPr>
        <w:t xml:space="preserve"> cesta 33, 974 01 Banská Bystrica </w:t>
      </w:r>
    </w:p>
    <w:p w14:paraId="6CA0DAA2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</w:t>
      </w:r>
      <w:proofErr w:type="spellStart"/>
      <w:r w:rsidRPr="00F829B2">
        <w:rPr>
          <w:szCs w:val="28"/>
        </w:rPr>
        <w:t>Semenoles</w:t>
      </w:r>
      <w:proofErr w:type="spellEnd"/>
      <w:r w:rsidRPr="00F829B2">
        <w:rPr>
          <w:szCs w:val="28"/>
        </w:rPr>
        <w:t xml:space="preserve">, Pri železnici 52, 033 19 Liptovský Hrádok </w:t>
      </w:r>
    </w:p>
    <w:p w14:paraId="71F06293" w14:textId="77777777" w:rsidR="007A0DD3" w:rsidRDefault="007A0DD3" w:rsidP="007A0DD3">
      <w:pPr>
        <w:pStyle w:val="default"/>
        <w:rPr>
          <w:szCs w:val="28"/>
        </w:rPr>
      </w:pPr>
    </w:p>
    <w:p w14:paraId="2E0286A2" w14:textId="77777777" w:rsidR="007A0DD3" w:rsidRDefault="007A0DD3" w:rsidP="007A0DD3">
      <w:pPr>
        <w:pStyle w:val="default"/>
        <w:rPr>
          <w:b/>
          <w:szCs w:val="28"/>
        </w:rPr>
      </w:pPr>
      <w:r w:rsidRPr="00F829B2">
        <w:rPr>
          <w:b/>
          <w:szCs w:val="28"/>
        </w:rPr>
        <w:t>Škôlkarské strediská:</w:t>
      </w:r>
    </w:p>
    <w:p w14:paraId="31F3B79D" w14:textId="77777777" w:rsidR="007A0DD3" w:rsidRDefault="007A0DD3" w:rsidP="007A0DD3">
      <w:pPr>
        <w:pStyle w:val="default"/>
        <w:rPr>
          <w:b/>
          <w:szCs w:val="28"/>
        </w:rPr>
      </w:pPr>
    </w:p>
    <w:p w14:paraId="6DD7D5CD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 xml:space="preserve">, ŠS </w:t>
      </w:r>
      <w:proofErr w:type="spellStart"/>
      <w:r>
        <w:rPr>
          <w:szCs w:val="28"/>
        </w:rPr>
        <w:t>Šajdíkové</w:t>
      </w:r>
      <w:proofErr w:type="spellEnd"/>
      <w:r>
        <w:rPr>
          <w:szCs w:val="28"/>
        </w:rPr>
        <w:t xml:space="preserve"> Humence, </w:t>
      </w:r>
      <w:proofErr w:type="spellStart"/>
      <w:r>
        <w:rPr>
          <w:szCs w:val="28"/>
        </w:rPr>
        <w:t>Šajdíkové</w:t>
      </w:r>
      <w:proofErr w:type="spellEnd"/>
      <w:r>
        <w:rPr>
          <w:szCs w:val="28"/>
        </w:rPr>
        <w:t xml:space="preserve"> Humence č. 234, 906 07 </w:t>
      </w:r>
    </w:p>
    <w:p w14:paraId="0C321C87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>, ŠS Trstice, 925 42 Trstice</w:t>
      </w:r>
    </w:p>
    <w:p w14:paraId="797D0EAD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 xml:space="preserve">, ŠS </w:t>
      </w:r>
      <w:proofErr w:type="spellStart"/>
      <w:r>
        <w:rPr>
          <w:szCs w:val="28"/>
        </w:rPr>
        <w:t>Hladomer</w:t>
      </w:r>
      <w:proofErr w:type="spellEnd"/>
      <w:r>
        <w:rPr>
          <w:szCs w:val="28"/>
        </w:rPr>
        <w:t>, 951 92 Lovce .186</w:t>
      </w:r>
    </w:p>
    <w:p w14:paraId="4DA9066C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>, ŠS Brod, Horné Hámre č. 97, 966 71 Horné Hámre</w:t>
      </w:r>
    </w:p>
    <w:p w14:paraId="68683593" w14:textId="77777777" w:rsidR="007A0DD3" w:rsidRPr="00F829B2" w:rsidRDefault="007A0DD3" w:rsidP="007A0DD3">
      <w:pPr>
        <w:pStyle w:val="default"/>
        <w:rPr>
          <w:b/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 xml:space="preserve">, ŠS Oravská Priehrada, Námestovo 029 01 </w:t>
      </w:r>
    </w:p>
    <w:p w14:paraId="00DC282A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 xml:space="preserve">, ŠS </w:t>
      </w:r>
      <w:proofErr w:type="spellStart"/>
      <w:r>
        <w:rPr>
          <w:szCs w:val="28"/>
        </w:rPr>
        <w:t>Drakšiar</w:t>
      </w:r>
      <w:proofErr w:type="spellEnd"/>
      <w:r>
        <w:rPr>
          <w:szCs w:val="28"/>
        </w:rPr>
        <w:t>, 976 64 Beňuš</w:t>
      </w:r>
    </w:p>
    <w:p w14:paraId="18FD8BFB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lastRenderedPageBreak/>
        <w:t>LESY SR, štátny podnik</w:t>
      </w:r>
      <w:r>
        <w:rPr>
          <w:szCs w:val="28"/>
        </w:rPr>
        <w:t xml:space="preserve">, ŠS </w:t>
      </w:r>
      <w:proofErr w:type="spellStart"/>
      <w:r>
        <w:rPr>
          <w:szCs w:val="28"/>
        </w:rPr>
        <w:t>Jochy</w:t>
      </w:r>
      <w:proofErr w:type="spellEnd"/>
      <w:r>
        <w:rPr>
          <w:szCs w:val="28"/>
        </w:rPr>
        <w:t xml:space="preserve">, Liptovský Hrádok – Jakubovany </w:t>
      </w:r>
      <w:proofErr w:type="spellStart"/>
      <w:r>
        <w:rPr>
          <w:szCs w:val="28"/>
        </w:rPr>
        <w:t>Jochy</w:t>
      </w:r>
      <w:proofErr w:type="spellEnd"/>
      <w:r>
        <w:rPr>
          <w:szCs w:val="28"/>
        </w:rPr>
        <w:t xml:space="preserve">, 033 01 </w:t>
      </w:r>
      <w:proofErr w:type="spellStart"/>
      <w:r>
        <w:rPr>
          <w:szCs w:val="28"/>
        </w:rPr>
        <w:t>Lipt</w:t>
      </w:r>
      <w:proofErr w:type="spellEnd"/>
      <w:r>
        <w:rPr>
          <w:szCs w:val="28"/>
        </w:rPr>
        <w:t xml:space="preserve">. Hrádok – Jakubovany </w:t>
      </w:r>
      <w:proofErr w:type="spellStart"/>
      <w:r>
        <w:rPr>
          <w:szCs w:val="28"/>
        </w:rPr>
        <w:t>Jochy</w:t>
      </w:r>
      <w:proofErr w:type="spellEnd"/>
    </w:p>
    <w:p w14:paraId="51EFE2EB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>, ŠS Kraje, Hriňová 2558, 962 05 Hriňová</w:t>
      </w:r>
    </w:p>
    <w:p w14:paraId="7AE12254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>, ŠS Šariš, Zámocká 34, 082 22 Šarišské Michaľany</w:t>
      </w:r>
    </w:p>
    <w:p w14:paraId="29EEE7A7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 xml:space="preserve">, ŠS </w:t>
      </w:r>
      <w:proofErr w:type="spellStart"/>
      <w:r>
        <w:rPr>
          <w:szCs w:val="28"/>
        </w:rPr>
        <w:t>Čermošná</w:t>
      </w:r>
      <w:proofErr w:type="spellEnd"/>
      <w:r>
        <w:rPr>
          <w:szCs w:val="28"/>
        </w:rPr>
        <w:t>, Krásnohorská Dlhá lúka č. 273, 049 95 Krásnohorská Dlhá Lúka</w:t>
      </w:r>
    </w:p>
    <w:p w14:paraId="4D39C450" w14:textId="77777777" w:rsidR="007A0DD3" w:rsidRDefault="007A0DD3" w:rsidP="007A0DD3">
      <w:pPr>
        <w:pStyle w:val="default"/>
        <w:rPr>
          <w:szCs w:val="28"/>
        </w:rPr>
      </w:pPr>
      <w:r w:rsidRPr="00F829B2">
        <w:rPr>
          <w:szCs w:val="28"/>
        </w:rPr>
        <w:t>LESY SR, štátny podnik</w:t>
      </w:r>
      <w:r>
        <w:rPr>
          <w:szCs w:val="28"/>
        </w:rPr>
        <w:t xml:space="preserve">, ŠS Sobranecké kúpele, </w:t>
      </w:r>
      <w:proofErr w:type="spellStart"/>
      <w:r>
        <w:rPr>
          <w:szCs w:val="28"/>
        </w:rPr>
        <w:t>Kúpeľská</w:t>
      </w:r>
      <w:proofErr w:type="spellEnd"/>
      <w:r>
        <w:rPr>
          <w:szCs w:val="28"/>
        </w:rPr>
        <w:t xml:space="preserve"> 69, 073 01 Sobrance</w:t>
      </w:r>
    </w:p>
    <w:p w14:paraId="16D3B1AD" w14:textId="77777777" w:rsidR="00FD357A" w:rsidRPr="000C475A" w:rsidRDefault="00FD357A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253FE68" w14:textId="4DDB7D10" w:rsidR="00315365" w:rsidRPr="000C475A" w:rsidRDefault="00315365" w:rsidP="006B6B4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Čas dodania je kupujúci oprávnený určovať v objednávkach najskôr </w:t>
      </w:r>
      <w:r w:rsidRPr="00997E22">
        <w:rPr>
          <w:rFonts w:ascii="Times New Roman" w:hAnsi="Times New Roman" w:cs="Times New Roman"/>
          <w:sz w:val="24"/>
          <w:szCs w:val="24"/>
        </w:rPr>
        <w:t>do 3</w:t>
      </w:r>
      <w:r w:rsidR="00F3690B" w:rsidRPr="00997E22">
        <w:rPr>
          <w:rFonts w:ascii="Times New Roman" w:hAnsi="Times New Roman" w:cs="Times New Roman"/>
          <w:sz w:val="24"/>
          <w:szCs w:val="24"/>
        </w:rPr>
        <w:t>0</w:t>
      </w:r>
      <w:r w:rsidRPr="00997E22">
        <w:rPr>
          <w:rFonts w:ascii="Times New Roman" w:hAnsi="Times New Roman" w:cs="Times New Roman"/>
          <w:sz w:val="24"/>
          <w:szCs w:val="24"/>
        </w:rPr>
        <w:t xml:space="preserve"> dní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E0705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 doručenia objednávky</w:t>
      </w:r>
      <w:r w:rsidR="00894F35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emu</w:t>
      </w:r>
      <w:r w:rsidR="00F3690B">
        <w:rPr>
          <w:rFonts w:ascii="Times New Roman" w:hAnsi="Times New Roman" w:cs="Times New Roman"/>
          <w:sz w:val="24"/>
          <w:szCs w:val="24"/>
        </w:rPr>
        <w:t>.</w:t>
      </w:r>
      <w:r w:rsidR="007A0DD3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korší termín dodania môže kupujúci uviesť v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</w:p>
    <w:p w14:paraId="7B53BD56" w14:textId="77777777" w:rsidR="00FD357A" w:rsidRPr="000C475A" w:rsidRDefault="00FD357A" w:rsidP="006B6B4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693791D" w14:textId="77777777" w:rsidR="00FD357A" w:rsidRPr="000C475A" w:rsidRDefault="00315365" w:rsidP="006B6B4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14:paraId="729A2486" w14:textId="77777777" w:rsidR="00FD357A" w:rsidRPr="000C475A" w:rsidRDefault="00FD357A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E782477" w14:textId="77777777" w:rsidR="00315365" w:rsidRPr="006B6B4D" w:rsidRDefault="00315365" w:rsidP="006B6B4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emôže v sumáre objednávkami presiahnuť finančný limit uvedený respektíve</w:t>
      </w:r>
      <w:r w:rsidR="007E0705">
        <w:rPr>
          <w:rFonts w:ascii="Times New Roman" w:hAnsi="Times New Roman" w:cs="Times New Roman"/>
          <w:sz w:val="24"/>
          <w:szCs w:val="24"/>
        </w:rPr>
        <w:t xml:space="preserve"> </w:t>
      </w:r>
      <w:r w:rsidRPr="006B6B4D">
        <w:rPr>
          <w:rFonts w:ascii="Times New Roman" w:hAnsi="Times New Roman" w:cs="Times New Roman"/>
          <w:sz w:val="24"/>
          <w:szCs w:val="24"/>
        </w:rPr>
        <w:t>v budúcnosti upravený podľa v čl. II. ods. 3.,</w:t>
      </w:r>
    </w:p>
    <w:p w14:paraId="021B9F68" w14:textId="77777777" w:rsidR="00FD357A" w:rsidRPr="000C475A" w:rsidRDefault="00FD357A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8BF18C4" w14:textId="77777777" w:rsidR="00315365" w:rsidRPr="000C475A" w:rsidRDefault="00315365" w:rsidP="006B6B4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ako 30% </w:t>
      </w:r>
      <w:r w:rsidR="007E070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C475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0C475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14:paraId="56261C0D" w14:textId="77777777" w:rsidR="00FD357A" w:rsidRPr="000C475A" w:rsidRDefault="00FD357A" w:rsidP="006B6B4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F0F1171" w14:textId="77777777" w:rsidR="00315365" w:rsidRPr="000C475A" w:rsidRDefault="00315365" w:rsidP="006B6B4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0C475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0C475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0C475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0C475A">
        <w:rPr>
          <w:rFonts w:ascii="Times New Roman" w:hAnsi="Times New Roman" w:cs="Times New Roman"/>
          <w:sz w:val="24"/>
          <w:szCs w:val="24"/>
        </w:rPr>
        <w:t>kontaktnej osoby.</w:t>
      </w:r>
    </w:p>
    <w:p w14:paraId="501CD30C" w14:textId="77777777" w:rsidR="00FD357A" w:rsidRPr="000C475A" w:rsidRDefault="00FD357A" w:rsidP="00F36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959A2" w14:textId="77777777" w:rsidR="00315365" w:rsidRPr="000C475A" w:rsidRDefault="00315365" w:rsidP="00FD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395099BB" w14:textId="77777777" w:rsidR="00315365" w:rsidRPr="000C475A" w:rsidRDefault="00315365" w:rsidP="00FD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14:paraId="64267AC4" w14:textId="77777777" w:rsidR="00FD357A" w:rsidRPr="000C475A" w:rsidRDefault="00FD357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09742" w14:textId="77777777" w:rsidR="00315365" w:rsidRDefault="00315365" w:rsidP="006B6B4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mieste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umenty:</w:t>
      </w:r>
    </w:p>
    <w:p w14:paraId="4FF78196" w14:textId="77777777" w:rsidR="007E0705" w:rsidRPr="000C475A" w:rsidRDefault="007E0705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53343B0" w14:textId="77777777" w:rsidR="00315365" w:rsidRPr="000C475A" w:rsidRDefault="007E0705" w:rsidP="006B6B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0C475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0C475A">
        <w:rPr>
          <w:rFonts w:ascii="Times New Roman" w:hAnsi="Times New Roman" w:cs="Times New Roman"/>
          <w:sz w:val="24"/>
          <w:szCs w:val="24"/>
        </w:rPr>
        <w:t>dodací list 2x</w:t>
      </w:r>
    </w:p>
    <w:p w14:paraId="7AB89BDD" w14:textId="77777777" w:rsidR="00315365" w:rsidRDefault="007E0705" w:rsidP="006B6B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0C475A">
        <w:rPr>
          <w:rFonts w:ascii="Times New Roman" w:hAnsi="Times New Roman" w:cs="Times New Roman"/>
          <w:sz w:val="24"/>
          <w:szCs w:val="24"/>
        </w:rPr>
        <w:t>daňový doklad 1x</w:t>
      </w:r>
    </w:p>
    <w:p w14:paraId="174060D4" w14:textId="77777777" w:rsidR="007E0705" w:rsidRPr="000C475A" w:rsidRDefault="007E0705" w:rsidP="006B6B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BCF5C17" w14:textId="77777777" w:rsidR="00177D99" w:rsidRDefault="00315365" w:rsidP="006B6B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14:paraId="7D0CA53C" w14:textId="77777777" w:rsidR="007E0705" w:rsidRPr="000C475A" w:rsidRDefault="007E0705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856FDE" w14:textId="05E66F90" w:rsidR="007E0705" w:rsidRPr="00D3245F" w:rsidRDefault="00315365" w:rsidP="00D3245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, názvom výrobcu,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átumom výroby, piktogramom s vyznačením druhu ochrany, potrebnými symbolmi</w:t>
      </w:r>
      <w:r w:rsidR="007E070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 zložení, kvalite materiálu, spôsobe použitia, spôsobe čistenia a údržby. Všetk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informácie o výrobku na etike musia byť v slovenskom jazyku.</w:t>
      </w:r>
    </w:p>
    <w:p w14:paraId="24D2956C" w14:textId="77777777" w:rsidR="00177D99" w:rsidRPr="000C475A" w:rsidRDefault="00177D99" w:rsidP="00D32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B14DF" w14:textId="77777777" w:rsidR="00315365" w:rsidRPr="000C475A" w:rsidRDefault="00315365" w:rsidP="006B6B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0C475A">
        <w:rPr>
          <w:rFonts w:ascii="Times New Roman" w:hAnsi="Times New Roman" w:cs="Times New Roman"/>
          <w:sz w:val="24"/>
          <w:szCs w:val="24"/>
        </w:rPr>
        <w:t>odovzdaný v mieste dodania.</w:t>
      </w:r>
    </w:p>
    <w:p w14:paraId="4D1C712C" w14:textId="77777777" w:rsidR="00FD357A" w:rsidRPr="000C475A" w:rsidRDefault="00FD357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E8DBC" w14:textId="77777777"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30003C97" w14:textId="77777777"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lastRenderedPageBreak/>
        <w:t>Práva a povinnosti zmluvných strán</w:t>
      </w:r>
    </w:p>
    <w:p w14:paraId="142137C9" w14:textId="77777777"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5E612" w14:textId="77777777" w:rsidR="00315365" w:rsidRDefault="00315365" w:rsidP="006B6B4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a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14:paraId="35382864" w14:textId="77777777" w:rsidR="007E0705" w:rsidRPr="000C475A" w:rsidRDefault="007E0705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7254BA" w14:textId="77777777" w:rsidR="00315365" w:rsidRDefault="00315365" w:rsidP="006B6B4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.</w:t>
      </w:r>
    </w:p>
    <w:p w14:paraId="2B293997" w14:textId="77777777" w:rsidR="007E0705" w:rsidRPr="000C475A" w:rsidRDefault="007E0705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931D69" w14:textId="77777777" w:rsidR="00315365" w:rsidRPr="000C475A" w:rsidRDefault="00315365" w:rsidP="006B6B4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14:paraId="11DC30E5" w14:textId="77777777" w:rsidR="00177D99" w:rsidRPr="000C475A" w:rsidRDefault="00177D99" w:rsidP="00177D99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C7C4F" w14:textId="77777777" w:rsidR="00177D99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14:paraId="5C49C89A" w14:textId="77777777"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0C475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14:paraId="15A196FC" w14:textId="77777777"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A0F9F" w14:textId="77777777" w:rsidR="00315365" w:rsidRDefault="00315365" w:rsidP="006B6B4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áruka na predmety plnenia je 24 mesiacov odo dňa prevzatia tovaru.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</w:t>
      </w:r>
      <w:r w:rsidR="004714F4">
        <w:rPr>
          <w:rFonts w:ascii="Times New Roman" w:hAnsi="Times New Roman" w:cs="Times New Roman"/>
          <w:sz w:val="24"/>
          <w:szCs w:val="24"/>
        </w:rPr>
        <w:t xml:space="preserve">  </w:t>
      </w:r>
      <w:r w:rsidRPr="006B6B4D">
        <w:rPr>
          <w:rFonts w:ascii="Times New Roman" w:hAnsi="Times New Roman" w:cs="Times New Roman"/>
          <w:sz w:val="24"/>
          <w:szCs w:val="24"/>
        </w:rPr>
        <w:t>prevzatia tovaru.</w:t>
      </w:r>
    </w:p>
    <w:p w14:paraId="2FA62AF1" w14:textId="77777777" w:rsidR="004714F4" w:rsidRPr="006B6B4D" w:rsidRDefault="004714F4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4CA33D9" w14:textId="77777777" w:rsidR="00315365" w:rsidRPr="006B6B4D" w:rsidRDefault="00315365" w:rsidP="006B6B4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Reklamáciu z titulu vád predávajúci vybaví najneskôr do 14 dní od jej doručenia,</w:t>
      </w:r>
      <w:r w:rsidR="004714F4">
        <w:rPr>
          <w:rFonts w:ascii="Times New Roman" w:hAnsi="Times New Roman" w:cs="Times New Roman"/>
          <w:sz w:val="24"/>
          <w:szCs w:val="24"/>
        </w:rPr>
        <w:t xml:space="preserve"> </w:t>
      </w:r>
      <w:r w:rsidRPr="006B6B4D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>
        <w:rPr>
          <w:rFonts w:ascii="Times New Roman" w:hAnsi="Times New Roman" w:cs="Times New Roman"/>
          <w:sz w:val="24"/>
          <w:szCs w:val="24"/>
        </w:rPr>
        <w:t xml:space="preserve"> </w:t>
      </w:r>
      <w:r w:rsidRPr="006B6B4D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14:paraId="2C33CC92" w14:textId="77777777" w:rsidR="00177D99" w:rsidRPr="000C475A" w:rsidRDefault="00177D99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BD47B" w14:textId="77777777"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14:paraId="44534B8C" w14:textId="77777777"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14:paraId="4A862408" w14:textId="77777777"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12F82" w14:textId="77777777" w:rsidR="00315365" w:rsidRDefault="00315365" w:rsidP="006B6B4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Predávajúci sa zaväzuje predávať kupujúcemu tovar - 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predmet plnenia rámcovej dohody </w:t>
      </w:r>
      <w:r w:rsidRPr="000C475A">
        <w:rPr>
          <w:rFonts w:ascii="Times New Roman" w:hAnsi="Times New Roman" w:cs="Times New Roman"/>
          <w:sz w:val="24"/>
          <w:szCs w:val="24"/>
        </w:rPr>
        <w:t xml:space="preserve">uvedený v čl. II. ods. 1 za ceny uvedené pre jednotlivé tovary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tejto rámcovej </w:t>
      </w:r>
      <w:r w:rsidRPr="000C475A">
        <w:rPr>
          <w:rFonts w:ascii="Times New Roman" w:hAnsi="Times New Roman" w:cs="Times New Roman"/>
          <w:sz w:val="24"/>
          <w:szCs w:val="24"/>
        </w:rPr>
        <w:t xml:space="preserve">dohody,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ktorá bude súčasn</w:t>
      </w:r>
      <w:r w:rsidR="00177D99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e slúžiť aj ako cenník predmetu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rámcovej dohod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. Ceny sú </w:t>
      </w:r>
      <w:r w:rsidRPr="000C475A">
        <w:rPr>
          <w:rFonts w:ascii="Times New Roman" w:hAnsi="Times New Roman" w:cs="Times New Roman"/>
          <w:sz w:val="24"/>
          <w:szCs w:val="24"/>
        </w:rPr>
        <w:t xml:space="preserve">záväzné počas celej doby platnosti a účinnosti tejto rámcovej dohody, a to za každú </w:t>
      </w:r>
      <w:r w:rsidR="004714F4">
        <w:rPr>
          <w:rFonts w:ascii="Times New Roman" w:hAnsi="Times New Roman" w:cs="Times New Roman"/>
          <w:sz w:val="24"/>
          <w:szCs w:val="24"/>
        </w:rPr>
        <w:t xml:space="preserve">položku </w:t>
      </w:r>
      <w:r w:rsidRPr="000C475A">
        <w:rPr>
          <w:rFonts w:ascii="Times New Roman" w:hAnsi="Times New Roman" w:cs="Times New Roman"/>
          <w:sz w:val="24"/>
          <w:szCs w:val="24"/>
        </w:rPr>
        <w:t xml:space="preserve"> uvedenú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s výnimkou prípadov, ak dôjde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 ich zmene spôsobom stanoveným touto zmluvou. V tejto cene sú zahrnuté všetky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áklady predávajúceho súvisiace s dodávaním predmetu plnenia podľa tejto rámcov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 do miesta dodania.</w:t>
      </w:r>
    </w:p>
    <w:p w14:paraId="6BE4DF92" w14:textId="0E143A23" w:rsidR="00EB69CE" w:rsidRPr="00EB69CE" w:rsidRDefault="00EB69CE" w:rsidP="006B6B4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2A85">
        <w:rPr>
          <w:rFonts w:ascii="Times New Roman" w:hAnsi="Times New Roman" w:cs="Times New Roman"/>
          <w:sz w:val="24"/>
          <w:szCs w:val="24"/>
        </w:rPr>
        <w:t>Zmluvné strany sa dohodli, že sú oprávnené prehodnotiť ceny jednotlivých druhov tovaru počas platnosti rámcovej dohody s ohľadom na vývoj cien na relevantnom trhu vždy k 31.12. toho ktorého roku. O prehodnotenie cien môže požiadať ktorákoľvek zmluvná strana v mesiac január toho ktorého kalendárneho roka, pričom musí druhej zmluvnej strane predložiť návrh ako chce ceny zmeniť s odôvodnením ich zmeny, ktoré bude preukazovať zistením a stanovením priemeru aspoň z troch cenových ponúk porovnateľných tovarov na relevantnom trhu. V prípade ak do konca januára zmluvné strany sa nedohodnú na zmene cien a neuzatvoria dodatok, môže ktorákoľvek zmluvná strana od rámcovej dohody odstúpiť. V prípade dosiahnutia dohody zmluvné strany dodatkom upravia aj celkový finančný limit spôsobom uvedeným v čl. II. odseku 3 tejto rámcovej dohody. V prípade nedosiahnutia dohody a neukončenia rámcovej dohody odstúpením zostávajú v platnosti posledné platné ce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8ECF6D" w14:textId="00E86A57" w:rsidR="00491FB6" w:rsidRPr="000C475A" w:rsidRDefault="00491FB6" w:rsidP="00D3245F"/>
    <w:p w14:paraId="4FB85F24" w14:textId="633C38B2" w:rsidR="00315365" w:rsidRDefault="00315365" w:rsidP="006B6B4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Celkový finančný limit na objednávky zadané počas účinnosti tejto rámcovej dohody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nesmie prekročiť sumu: </w:t>
      </w:r>
      <w:r w:rsidR="001A1517" w:rsidRPr="001A1517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</w:t>
      </w:r>
      <w:r w:rsidR="001A1517">
        <w:rPr>
          <w:rFonts w:ascii="Times New Roman" w:hAnsi="Times New Roman" w:cs="Times New Roman"/>
          <w:sz w:val="24"/>
          <w:szCs w:val="24"/>
        </w:rPr>
        <w:t>.</w:t>
      </w:r>
      <w:r w:rsidR="00A83F9E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(doplní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úspešný uchádzač </w:t>
      </w:r>
      <w:r w:rsidRPr="000C475A">
        <w:rPr>
          <w:rFonts w:ascii="Times New Roman" w:hAnsi="Times New Roman" w:cs="Times New Roman"/>
          <w:sz w:val="24"/>
          <w:szCs w:val="24"/>
        </w:rPr>
        <w:lastRenderedPageBreak/>
        <w:t>výslednú sumu po ukončení elektronickej aukcie) pričom ak zmluvné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any uzatvoria dodatok na základe odseku 2 tohto článku VII rámcovej dohody, zmenia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j tento dohodnutý celkový finančný limit. Cena musí byť stanovená ako platná pre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im stanovený rozsah predmetu plnenia na obdobie podľa čl. II. tejto rámcov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. Predávajúci sa zaväzuje vo všetkých daňových dokladoch – faktúrach uvádzať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číslo tejto rámcovej dohody a objednávky, na základe ktorých bolo realizované plnenie.</w:t>
      </w:r>
    </w:p>
    <w:p w14:paraId="6F26BA0C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BBC539F" w14:textId="77777777" w:rsidR="00315365" w:rsidRDefault="00315365" w:rsidP="006B6B4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dani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14:paraId="42E0DEF1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7D597C5" w14:textId="6F44382F" w:rsidR="00315365" w:rsidRDefault="00315365" w:rsidP="006B6B4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6B6B4D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0C475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faktúr</w:t>
      </w:r>
      <w:r w:rsidR="00080D49">
        <w:rPr>
          <w:rFonts w:ascii="Times New Roman" w:hAnsi="Times New Roman" w:cs="Times New Roman"/>
          <w:sz w:val="24"/>
          <w:szCs w:val="24"/>
        </w:rPr>
        <w:t>y</w:t>
      </w:r>
      <w:r w:rsidRPr="000C475A">
        <w:rPr>
          <w:rFonts w:ascii="Times New Roman" w:hAnsi="Times New Roman" w:cs="Times New Roman"/>
          <w:sz w:val="24"/>
          <w:szCs w:val="24"/>
        </w:rPr>
        <w:t>. Za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  <w:r w:rsidR="000F5F58">
        <w:rPr>
          <w:rFonts w:ascii="Times New Roman" w:hAnsi="Times New Roman" w:cs="Times New Roman"/>
          <w:sz w:val="24"/>
          <w:szCs w:val="24"/>
        </w:rPr>
        <w:t xml:space="preserve"> Faktúru môže predávajúci doručiť  najskôr v deň prevzatia  tovaru kupujúcim.  </w:t>
      </w:r>
    </w:p>
    <w:p w14:paraId="682C40B3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BAEE98" w14:textId="77777777" w:rsidR="00315365" w:rsidRPr="000C475A" w:rsidRDefault="00315365" w:rsidP="006B6B4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výšku skonta,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 bude vykonaný zápočet. Predávajúci sa zároveň zaväzuje bezodkladne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. o dani z pridanej hodnoty, § 25, ods. 6,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 kupujúci vyhotoví v súvislosti s DPH len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</w:t>
      </w:r>
      <w:r w:rsidR="0052356A" w:rsidRPr="000C475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0C475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ľavy.</w:t>
      </w:r>
    </w:p>
    <w:p w14:paraId="125FEF59" w14:textId="77777777" w:rsidR="0052356A" w:rsidRPr="000C475A" w:rsidRDefault="0052356A" w:rsidP="0052356A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DF0AB" w14:textId="77777777" w:rsidR="00315365" w:rsidRPr="000C475A" w:rsidRDefault="00315365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65B68099" w14:textId="77777777" w:rsidR="00315365" w:rsidRPr="000C475A" w:rsidRDefault="00315365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14:paraId="25705B6E" w14:textId="77777777" w:rsidR="0052356A" w:rsidRPr="000C475A" w:rsidRDefault="0052356A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04960" w14:textId="77777777" w:rsidR="00315365" w:rsidRDefault="00315365" w:rsidP="006B6B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14:paraId="08BBCD7B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C6A6DA" w14:textId="77777777" w:rsidR="00315365" w:rsidRDefault="00315365" w:rsidP="006B6B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>0,1 % z celkovej ceny nedodaného tovaru uvedeného v dotknutej objednávke za každý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eň omeškania.</w:t>
      </w:r>
    </w:p>
    <w:p w14:paraId="0AFBB165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D12C01" w14:textId="77777777" w:rsidR="00315365" w:rsidRDefault="00315365" w:rsidP="006B6B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 celkovej ceny tovaru, ktorý by mohol kupujúci ešte v budúcnosti odobrať, teda zo sumy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14:paraId="17922B09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89B7BB" w14:textId="77777777" w:rsidR="00315365" w:rsidRDefault="00315365" w:rsidP="006B6B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ú pokutu vo výške 0,1 % z hodnoty reklamovaného predmetu za každý deň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14:paraId="075A7B5F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53B9759" w14:textId="77777777" w:rsidR="00315365" w:rsidRPr="000C475A" w:rsidRDefault="00315365" w:rsidP="006B6B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>Popri zmluvnej pokute má kupujúci právo požadovať aj náhradu škody vo výšk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mulovať.</w:t>
      </w:r>
    </w:p>
    <w:p w14:paraId="4A29EEC6" w14:textId="77777777" w:rsidR="00F36AF9" w:rsidRPr="000C475A" w:rsidRDefault="00F36AF9" w:rsidP="00F36AF9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9F9AC" w14:textId="77777777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0AAC09DD" w14:textId="77777777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14:paraId="0503169D" w14:textId="77777777" w:rsidR="00F36AF9" w:rsidRPr="000C475A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748C5" w14:textId="77777777" w:rsidR="00315365" w:rsidRDefault="00315365" w:rsidP="00F36AF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án, ktorá sa vykoná písomným dodatkom.</w:t>
      </w:r>
    </w:p>
    <w:p w14:paraId="7AFF8F32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256501" w14:textId="77777777" w:rsidR="00315365" w:rsidRPr="000C475A" w:rsidRDefault="00315365" w:rsidP="00F36AF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C475A">
        <w:rPr>
          <w:rFonts w:ascii="Times New Roman" w:hAnsi="Times New Roman" w:cs="Times New Roman"/>
          <w:sz w:val="24"/>
          <w:szCs w:val="24"/>
        </w:rPr>
        <w:t>v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.</w:t>
      </w:r>
    </w:p>
    <w:p w14:paraId="6AA0AA4E" w14:textId="77777777" w:rsidR="00F36AF9" w:rsidRPr="000C475A" w:rsidRDefault="00F36AF9" w:rsidP="00F36AF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27576" w14:textId="77777777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14:paraId="495104C3" w14:textId="77777777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14:paraId="44307EF6" w14:textId="77777777" w:rsidR="00F36AF9" w:rsidRPr="000C475A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8035" w14:textId="38009F27" w:rsidR="00315365" w:rsidRPr="00D71631" w:rsidRDefault="00315365" w:rsidP="00D7163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1631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D71631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D71631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D71631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D71631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14:paraId="36DA26C1" w14:textId="77777777" w:rsidR="00F36AF9" w:rsidRPr="000C475A" w:rsidRDefault="00F36AF9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D881D" w14:textId="77777777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14:paraId="242B9DBF" w14:textId="77777777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14:paraId="384F80BA" w14:textId="77777777" w:rsidR="00F36AF9" w:rsidRPr="000C475A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A3F54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. </w:t>
      </w:r>
      <w:r w:rsidRPr="000C475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, </w:t>
      </w:r>
      <w:r w:rsidRPr="000C475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14:paraId="6D2C5899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4FD2AD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i </w:t>
      </w:r>
      <w:r w:rsidRPr="000C475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14:paraId="665222AB" w14:textId="77777777" w:rsidR="001000DA" w:rsidRPr="000C475A" w:rsidRDefault="001000DA" w:rsidP="006B6B4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808E291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14:paraId="07E8DCD3" w14:textId="77777777" w:rsidR="00F36AF9" w:rsidRPr="000C475A" w:rsidRDefault="00F36AF9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B6C3FC8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,</w:t>
      </w:r>
    </w:p>
    <w:p w14:paraId="52D786D0" w14:textId="77777777" w:rsidR="00F36AF9" w:rsidRPr="000C475A" w:rsidRDefault="00F36AF9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15BCB61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iektorým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14:paraId="29961EB5" w14:textId="77777777" w:rsidR="00F36AF9" w:rsidRPr="000C475A" w:rsidRDefault="00F36AF9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F24D0C1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,</w:t>
      </w:r>
    </w:p>
    <w:p w14:paraId="4269757F" w14:textId="77777777" w:rsidR="00F36AF9" w:rsidRPr="000C475A" w:rsidRDefault="00F36AF9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2CD6CDD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0C475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zatvorený</w:t>
      </w:r>
      <w:r w:rsidR="00D919C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lastRenderedPageBreak/>
        <w:t>s kupujúcim a ani na základe (dodatočnej) výzvy si túto povinnosť nesplnil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14:paraId="7DD6516B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1FE6EBC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takéto právo vznikne na základe zákona, napríklad podľa § 19 zákona č. 343/2015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14:paraId="38EAD553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4069F61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0C475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14:paraId="2D1D17FE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E3740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14:paraId="180A7323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FB3DE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636B33" w:rsidRPr="000C475A">
        <w:rPr>
          <w:rFonts w:ascii="Times New Roman" w:hAnsi="Times New Roman" w:cs="Times New Roman"/>
          <w:sz w:val="24"/>
          <w:szCs w:val="24"/>
        </w:rPr>
        <w:t>T</w:t>
      </w:r>
      <w:r w:rsidRPr="000C475A">
        <w:rPr>
          <w:rFonts w:ascii="Times New Roman" w:hAnsi="Times New Roman" w:cs="Times New Roman"/>
          <w:sz w:val="24"/>
          <w:szCs w:val="24"/>
        </w:rPr>
        <w:t>ejto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14:paraId="7DD447A7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DC31C" w14:textId="77777777" w:rsidR="00315365" w:rsidRPr="000C475A" w:rsidRDefault="00315365" w:rsidP="006B6B4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14:paraId="17C2E350" w14:textId="77777777" w:rsidR="00315365" w:rsidRDefault="00315365" w:rsidP="006B6B4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0C475A">
        <w:rPr>
          <w:rFonts w:ascii="Times New Roman" w:hAnsi="Times New Roman" w:cs="Times New Roman"/>
          <w:sz w:val="24"/>
          <w:szCs w:val="24"/>
        </w:rPr>
        <w:t>výpovede predávajúcemu.</w:t>
      </w:r>
    </w:p>
    <w:p w14:paraId="2A973B3F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6C8A8CC" w14:textId="444A4ACE" w:rsidR="00315365" w:rsidRPr="00D71631" w:rsidRDefault="00315365" w:rsidP="00D7163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1631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D71631">
        <w:rPr>
          <w:rFonts w:ascii="Times New Roman" w:hAnsi="Times New Roman" w:cs="Times New Roman"/>
          <w:sz w:val="24"/>
          <w:szCs w:val="24"/>
        </w:rPr>
        <w:t xml:space="preserve"> </w:t>
      </w:r>
      <w:r w:rsidRPr="00D71631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14:paraId="5B004378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42936A0" w14:textId="77777777" w:rsidR="00315365" w:rsidRDefault="00315365" w:rsidP="00D7163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napríklad z dôvodu nároku na výmenu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vadného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 plnenia. Obdobne sa bude postupovať pri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túpení od objednávky.</w:t>
      </w:r>
    </w:p>
    <w:p w14:paraId="2C215E69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2FA429" w14:textId="31963D75" w:rsidR="00315365" w:rsidRPr="00D71631" w:rsidRDefault="00315365" w:rsidP="00D7163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1631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D71631">
        <w:rPr>
          <w:rFonts w:ascii="Times New Roman" w:hAnsi="Times New Roman" w:cs="Times New Roman"/>
          <w:sz w:val="24"/>
          <w:szCs w:val="24"/>
        </w:rPr>
        <w:t> </w:t>
      </w:r>
      <w:r w:rsidRPr="00D71631">
        <w:rPr>
          <w:rFonts w:ascii="Times New Roman" w:hAnsi="Times New Roman" w:cs="Times New Roman"/>
          <w:sz w:val="24"/>
          <w:szCs w:val="24"/>
        </w:rPr>
        <w:t>povinnosti</w:t>
      </w:r>
      <w:r w:rsidR="00636B33" w:rsidRPr="00D71631">
        <w:rPr>
          <w:rFonts w:ascii="Times New Roman" w:hAnsi="Times New Roman" w:cs="Times New Roman"/>
          <w:sz w:val="24"/>
          <w:szCs w:val="24"/>
        </w:rPr>
        <w:t xml:space="preserve"> </w:t>
      </w:r>
      <w:r w:rsidRPr="00D71631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D71631">
        <w:rPr>
          <w:rFonts w:ascii="Times New Roman" w:hAnsi="Times New Roman" w:cs="Times New Roman"/>
          <w:sz w:val="24"/>
          <w:szCs w:val="24"/>
        </w:rPr>
        <w:t xml:space="preserve"> </w:t>
      </w:r>
      <w:r w:rsidRPr="00D71631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D71631">
        <w:rPr>
          <w:rFonts w:ascii="Times New Roman" w:hAnsi="Times New Roman" w:cs="Times New Roman"/>
          <w:sz w:val="24"/>
          <w:szCs w:val="24"/>
        </w:rPr>
        <w:t xml:space="preserve"> </w:t>
      </w:r>
      <w:r w:rsidRPr="00D71631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D71631">
        <w:rPr>
          <w:rFonts w:ascii="Times New Roman" w:hAnsi="Times New Roman" w:cs="Times New Roman"/>
          <w:sz w:val="24"/>
          <w:szCs w:val="24"/>
        </w:rPr>
        <w:t xml:space="preserve"> </w:t>
      </w:r>
      <w:r w:rsidRPr="00D71631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D71631">
        <w:rPr>
          <w:rFonts w:ascii="Times New Roman" w:hAnsi="Times New Roman" w:cs="Times New Roman"/>
          <w:sz w:val="24"/>
          <w:szCs w:val="24"/>
        </w:rPr>
        <w:t> </w:t>
      </w:r>
      <w:r w:rsidRPr="00D71631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D71631">
        <w:rPr>
          <w:rFonts w:ascii="Times New Roman" w:hAnsi="Times New Roman" w:cs="Times New Roman"/>
          <w:sz w:val="24"/>
          <w:szCs w:val="24"/>
        </w:rPr>
        <w:t xml:space="preserve"> </w:t>
      </w:r>
      <w:r w:rsidRPr="00D71631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D71631">
        <w:rPr>
          <w:rFonts w:ascii="Times New Roman" w:hAnsi="Times New Roman" w:cs="Times New Roman"/>
          <w:sz w:val="24"/>
          <w:szCs w:val="24"/>
        </w:rPr>
        <w:t xml:space="preserve"> </w:t>
      </w:r>
      <w:r w:rsidRPr="00D71631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14:paraId="19B96D59" w14:textId="77777777" w:rsidR="0047685C" w:rsidRPr="000C475A" w:rsidRDefault="0047685C" w:rsidP="0047685C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1270B" w14:textId="77777777" w:rsidR="00D919CD" w:rsidRDefault="00D919CD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3A43E" w14:textId="77777777" w:rsidR="00315365" w:rsidRPr="000C475A" w:rsidRDefault="00315365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14:paraId="34E0B0CC" w14:textId="77777777" w:rsidR="00315365" w:rsidRPr="000C475A" w:rsidRDefault="00315365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14:paraId="2AEB4685" w14:textId="77777777" w:rsidR="0047685C" w:rsidRPr="000C475A" w:rsidRDefault="0047685C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D2FF0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14:paraId="7224D8EF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A3455C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eho.</w:t>
      </w:r>
    </w:p>
    <w:p w14:paraId="34A889B4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B78978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14:paraId="5C219A95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425BE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eoddeliteľnou súčasťou tejto rámcovej dohody je Príloha č.1. .</w:t>
      </w:r>
    </w:p>
    <w:p w14:paraId="3B9894CF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791982C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Rámcová dohoda je vyhotovená v 4 exemplároch, pričom 2 exempláre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obdrží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 kupujúc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2 exempláre predávajúci.</w:t>
      </w:r>
    </w:p>
    <w:p w14:paraId="5787BB0E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FF795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14:paraId="1E69CD66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F9735B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14:paraId="0BCB57D5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2F53DD4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14:paraId="6551B160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0E9508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14:paraId="6C780F9F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C3E0C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0C475A">
        <w:rPr>
          <w:rFonts w:ascii="Times New Roman" w:hAnsi="Times New Roman" w:cs="Times New Roman"/>
          <w:sz w:val="24"/>
          <w:szCs w:val="24"/>
        </w:rPr>
        <w:t>–</w:t>
      </w:r>
      <w:r w:rsidRPr="000C475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14:paraId="6BE532CA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DA66D1" w14:textId="77777777" w:rsidR="00315365" w:rsidRPr="000C475A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0C475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0C475A">
        <w:rPr>
          <w:rFonts w:ascii="Times New Roman" w:hAnsi="Times New Roman" w:cs="Times New Roman"/>
          <w:sz w:val="24"/>
          <w:szCs w:val="24"/>
        </w:rPr>
        <w:t>:</w:t>
      </w:r>
    </w:p>
    <w:p w14:paraId="1FA74E73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bchodné meno:</w:t>
      </w:r>
    </w:p>
    <w:p w14:paraId="7079422E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Sídlo/miesto podnikania:</w:t>
      </w:r>
    </w:p>
    <w:p w14:paraId="76ECC596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IČO:</w:t>
      </w:r>
    </w:p>
    <w:p w14:paraId="7464F477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0C475A">
        <w:rPr>
          <w:rFonts w:ascii="Times New Roman" w:hAnsi="Times New Roman" w:cs="Times New Roman"/>
          <w:sz w:val="24"/>
          <w:szCs w:val="24"/>
        </w:rPr>
        <w:t>pobytu</w:t>
      </w:r>
    </w:p>
    <w:p w14:paraId="60036580" w14:textId="77777777" w:rsidR="00315365" w:rsidRDefault="00315365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 dátum narodenia:</w:t>
      </w:r>
    </w:p>
    <w:p w14:paraId="7D59CB78" w14:textId="77777777" w:rsidR="00D919CD" w:rsidRPr="000C475A" w:rsidRDefault="00D919CD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8DFB0FA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ňa uskutočnenia zmeny.</w:t>
      </w:r>
    </w:p>
    <w:p w14:paraId="389566B9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92A371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>Zmena subdodávateľa uvedeného v ods. 11 tohto článku rámcovej dohody za iného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14:paraId="529516E4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C9C17CC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14:paraId="4B49C753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70894D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občianskeho zákonníka.</w:t>
      </w:r>
    </w:p>
    <w:p w14:paraId="40503A1F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D2875C" w14:textId="77777777" w:rsidR="00315365" w:rsidRPr="000C475A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a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14:paraId="079FB4EF" w14:textId="77777777" w:rsid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FE64A" w14:textId="77777777" w:rsidR="00A83F9E" w:rsidRDefault="00A83F9E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29401" w14:textId="77777777" w:rsidR="00A83F9E" w:rsidRPr="000C475A" w:rsidRDefault="00A83F9E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CE681" w14:textId="77777777" w:rsidR="008879F6" w:rsidRDefault="008879F6" w:rsidP="000C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3A6BF" w14:textId="3BC4AC27" w:rsidR="00315365" w:rsidRPr="000C475A" w:rsidRDefault="00315365" w:rsidP="000C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 w:rsidR="00A83F9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14:paraId="2730DCF5" w14:textId="77777777"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9683E" w14:textId="77777777"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0BFB4" w14:textId="77777777"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74A89" w14:textId="77777777"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3440F" w14:textId="77777777"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6C892" w14:textId="77777777" w:rsidR="00315365" w:rsidRPr="000C475A" w:rsidRDefault="00315365" w:rsidP="000C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0C475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C475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14:paraId="481949B4" w14:textId="0480FB7A" w:rsidR="00315365" w:rsidRPr="00A83F9E" w:rsidRDefault="000C475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83F9E">
        <w:rPr>
          <w:rFonts w:ascii="Times New Roman" w:hAnsi="Times New Roman" w:cs="Times New Roman"/>
          <w:sz w:val="24"/>
          <w:szCs w:val="24"/>
        </w:rPr>
        <w:t xml:space="preserve"> </w:t>
      </w:r>
      <w:r w:rsidR="00A83F9E" w:rsidRPr="00A83F9E">
        <w:rPr>
          <w:rFonts w:ascii="Times New Roman" w:hAnsi="Times New Roman" w:cs="Times New Roman"/>
          <w:b/>
          <w:sz w:val="24"/>
          <w:szCs w:val="24"/>
          <w:highlight w:val="yellow"/>
        </w:rPr>
        <w:t>predávajúci</w:t>
      </w:r>
      <w:r w:rsidRPr="00A83F9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      </w:t>
      </w:r>
      <w:r w:rsidR="00EE4ADB">
        <w:rPr>
          <w:rFonts w:ascii="Times New Roman" w:hAnsi="Times New Roman" w:cs="Times New Roman"/>
          <w:sz w:val="24"/>
          <w:szCs w:val="24"/>
        </w:rPr>
        <w:t xml:space="preserve">  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 </w:t>
      </w:r>
      <w:r w:rsidR="00315365" w:rsidRPr="00A83F9E">
        <w:rPr>
          <w:rFonts w:ascii="Times New Roman" w:hAnsi="Times New Roman" w:cs="Times New Roman"/>
          <w:b/>
          <w:sz w:val="24"/>
          <w:szCs w:val="24"/>
        </w:rPr>
        <w:t xml:space="preserve">Ing. Tomáš </w:t>
      </w:r>
      <w:proofErr w:type="spellStart"/>
      <w:r w:rsidR="00315365" w:rsidRPr="00A83F9E">
        <w:rPr>
          <w:rFonts w:ascii="Times New Roman" w:hAnsi="Times New Roman" w:cs="Times New Roman"/>
          <w:b/>
          <w:sz w:val="24"/>
          <w:szCs w:val="24"/>
        </w:rPr>
        <w:t>Čuka</w:t>
      </w:r>
      <w:proofErr w:type="spellEnd"/>
    </w:p>
    <w:p w14:paraId="0D2D4EDE" w14:textId="09BFF92F" w:rsidR="00EE4ADB" w:rsidRPr="00A83F9E" w:rsidRDefault="00EE4ADB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3F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6B3F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3F9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83F9E" w:rsidRPr="00A83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2B1" w:rsidRPr="00A83F9E">
        <w:rPr>
          <w:rFonts w:ascii="Times New Roman" w:hAnsi="Times New Roman" w:cs="Times New Roman"/>
          <w:b/>
          <w:sz w:val="24"/>
          <w:szCs w:val="24"/>
        </w:rPr>
        <w:t>g</w:t>
      </w:r>
      <w:r w:rsidRPr="00A83F9E">
        <w:rPr>
          <w:rFonts w:ascii="Times New Roman" w:hAnsi="Times New Roman" w:cs="Times New Roman"/>
          <w:b/>
          <w:sz w:val="24"/>
          <w:szCs w:val="24"/>
        </w:rPr>
        <w:t>enerálny riaditeľ</w:t>
      </w:r>
    </w:p>
    <w:p w14:paraId="1E375146" w14:textId="77777777" w:rsidR="00EE4ADB" w:rsidRPr="00A83F9E" w:rsidRDefault="00EE4ADB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35ADDD" w14:textId="77777777" w:rsidR="00221CEE" w:rsidRDefault="00221CEE" w:rsidP="00315365">
      <w:pPr>
        <w:rPr>
          <w:b/>
        </w:rPr>
      </w:pPr>
    </w:p>
    <w:p w14:paraId="24C72B76" w14:textId="77777777" w:rsidR="006B3F62" w:rsidRDefault="006B3F62" w:rsidP="00315365">
      <w:pPr>
        <w:rPr>
          <w:b/>
        </w:rPr>
      </w:pPr>
    </w:p>
    <w:p w14:paraId="07DB07DE" w14:textId="77777777" w:rsidR="006B3F62" w:rsidRDefault="006B3F62" w:rsidP="00315365">
      <w:pPr>
        <w:rPr>
          <w:b/>
        </w:rPr>
      </w:pPr>
    </w:p>
    <w:p w14:paraId="78C97363" w14:textId="77777777" w:rsidR="006B3F62" w:rsidRDefault="006B3F62" w:rsidP="00315365">
      <w:pPr>
        <w:rPr>
          <w:b/>
        </w:rPr>
      </w:pPr>
    </w:p>
    <w:p w14:paraId="635C8F74" w14:textId="77777777" w:rsidR="006B3F62" w:rsidRDefault="006B3F62" w:rsidP="00315365">
      <w:pPr>
        <w:rPr>
          <w:b/>
        </w:rPr>
      </w:pPr>
    </w:p>
    <w:p w14:paraId="70F843F5" w14:textId="77777777" w:rsidR="006B3F62" w:rsidRDefault="006B3F62" w:rsidP="00315365">
      <w:pPr>
        <w:rPr>
          <w:b/>
        </w:rPr>
      </w:pPr>
    </w:p>
    <w:p w14:paraId="7F5400A4" w14:textId="77777777" w:rsidR="006B3F62" w:rsidRDefault="006B3F62" w:rsidP="00315365">
      <w:pPr>
        <w:rPr>
          <w:b/>
        </w:rPr>
      </w:pPr>
    </w:p>
    <w:p w14:paraId="55943973" w14:textId="77777777" w:rsidR="00D71631" w:rsidRDefault="00D71631" w:rsidP="00315365">
      <w:pPr>
        <w:rPr>
          <w:b/>
        </w:rPr>
      </w:pPr>
    </w:p>
    <w:p w14:paraId="326CD961" w14:textId="77777777" w:rsidR="00D71631" w:rsidRDefault="00D71631" w:rsidP="00315365">
      <w:pPr>
        <w:rPr>
          <w:b/>
        </w:rPr>
      </w:pPr>
    </w:p>
    <w:p w14:paraId="14DC2799" w14:textId="77777777" w:rsidR="00D71631" w:rsidRDefault="00D71631" w:rsidP="00315365">
      <w:pPr>
        <w:rPr>
          <w:b/>
        </w:rPr>
      </w:pPr>
    </w:p>
    <w:p w14:paraId="5CE7C563" w14:textId="77777777" w:rsidR="00D71631" w:rsidRDefault="00D71631" w:rsidP="00315365">
      <w:pPr>
        <w:rPr>
          <w:b/>
        </w:rPr>
      </w:pPr>
    </w:p>
    <w:p w14:paraId="54A9907C" w14:textId="77777777" w:rsidR="006B3F62" w:rsidRDefault="006B3F62" w:rsidP="00315365">
      <w:pPr>
        <w:rPr>
          <w:b/>
        </w:rPr>
      </w:pPr>
    </w:p>
    <w:p w14:paraId="16464648" w14:textId="47DF67B2" w:rsidR="00D71631" w:rsidRPr="00D71631" w:rsidRDefault="006B3F62" w:rsidP="00D71631">
      <w:pPr>
        <w:rPr>
          <w:rFonts w:ascii="Times New Roman" w:hAnsi="Times New Roman" w:cs="Times New Roman"/>
          <w:b/>
          <w:sz w:val="24"/>
          <w:szCs w:val="24"/>
        </w:rPr>
      </w:pPr>
      <w:r w:rsidRPr="00D71631">
        <w:rPr>
          <w:rFonts w:ascii="Times New Roman" w:hAnsi="Times New Roman" w:cs="Times New Roman"/>
          <w:b/>
          <w:sz w:val="24"/>
          <w:szCs w:val="24"/>
        </w:rPr>
        <w:lastRenderedPageBreak/>
        <w:t>Príloha č.  1</w:t>
      </w:r>
      <w:r w:rsidRPr="006B3F62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 w:rsidR="00D71631" w:rsidRPr="00D71631">
        <w:rPr>
          <w:rFonts w:ascii="Times New Roman" w:hAnsi="Times New Roman" w:cs="Times New Roman"/>
          <w:b/>
          <w:sz w:val="24"/>
          <w:szCs w:val="24"/>
        </w:rPr>
        <w:t xml:space="preserve">Podrobná špecifikácia predmetu </w:t>
      </w:r>
      <w:r w:rsidR="00D71631">
        <w:rPr>
          <w:rFonts w:ascii="Times New Roman" w:hAnsi="Times New Roman" w:cs="Times New Roman"/>
          <w:b/>
          <w:sz w:val="24"/>
          <w:szCs w:val="24"/>
        </w:rPr>
        <w:t xml:space="preserve">rámcovej </w:t>
      </w:r>
      <w:r w:rsidR="00D71631" w:rsidRPr="00D71631">
        <w:rPr>
          <w:rFonts w:ascii="Times New Roman" w:hAnsi="Times New Roman" w:cs="Times New Roman"/>
          <w:b/>
          <w:sz w:val="24"/>
          <w:szCs w:val="24"/>
        </w:rPr>
        <w:t xml:space="preserve">dohody, predpokladané množstvá a platné jednotkové ceny v EUR bez DPH (Návrh na plnenie kritérií) </w:t>
      </w:r>
    </w:p>
    <w:p w14:paraId="39DE9790" w14:textId="2102F081" w:rsidR="006B3F62" w:rsidRPr="006B3F62" w:rsidRDefault="006B3F62" w:rsidP="00D71631">
      <w:pPr>
        <w:rPr>
          <w:rFonts w:ascii="Times New Roman" w:eastAsia="Calibri" w:hAnsi="Times New Roman" w:cs="Times New Roman"/>
          <w:sz w:val="24"/>
          <w:szCs w:val="24"/>
        </w:rPr>
      </w:pPr>
      <w:r w:rsidRPr="006B3F62">
        <w:rPr>
          <w:rFonts w:ascii="Times New Roman" w:hAnsi="Times New Roman" w:cs="Times New Roman"/>
          <w:b/>
          <w:sz w:val="24"/>
          <w:szCs w:val="24"/>
        </w:rPr>
        <w:t>Plastové pletivo (</w:t>
      </w:r>
      <w:proofErr w:type="spellStart"/>
      <w:r w:rsidRPr="006B3F62">
        <w:rPr>
          <w:rFonts w:ascii="Times New Roman" w:hAnsi="Times New Roman" w:cs="Times New Roman"/>
          <w:b/>
          <w:sz w:val="24"/>
          <w:szCs w:val="24"/>
        </w:rPr>
        <w:t>plotovina</w:t>
      </w:r>
      <w:proofErr w:type="spellEnd"/>
      <w:r w:rsidRPr="006B3F62">
        <w:rPr>
          <w:rFonts w:ascii="Times New Roman" w:hAnsi="Times New Roman" w:cs="Times New Roman"/>
          <w:b/>
          <w:sz w:val="24"/>
          <w:szCs w:val="24"/>
        </w:rPr>
        <w:t>) -</w:t>
      </w:r>
      <w:r w:rsidRPr="006B3F62">
        <w:rPr>
          <w:rFonts w:ascii="Times New Roman" w:hAnsi="Times New Roman" w:cs="Times New Roman"/>
          <w:sz w:val="24"/>
          <w:szCs w:val="24"/>
        </w:rPr>
        <w:t xml:space="preserve"> slúži na ochranu drevín a kmeňov proti </w:t>
      </w:r>
      <w:proofErr w:type="spellStart"/>
      <w:r w:rsidRPr="006B3F62">
        <w:rPr>
          <w:rFonts w:ascii="Times New Roman" w:hAnsi="Times New Roman" w:cs="Times New Roman"/>
          <w:sz w:val="24"/>
          <w:szCs w:val="24"/>
        </w:rPr>
        <w:t>ohryzu</w:t>
      </w:r>
      <w:proofErr w:type="spellEnd"/>
      <w:r w:rsidRPr="006B3F62">
        <w:rPr>
          <w:rFonts w:ascii="Times New Roman" w:hAnsi="Times New Roman" w:cs="Times New Roman"/>
          <w:sz w:val="24"/>
          <w:szCs w:val="24"/>
        </w:rPr>
        <w:t xml:space="preserve"> lesnou zverou, zabezpečuje optimálny prísun slnečného svetla pre sadenice a nebráni v raste kmeňa.</w:t>
      </w:r>
      <w:r w:rsidRPr="006B3F62">
        <w:rPr>
          <w:rFonts w:ascii="Times New Roman" w:eastAsia="Calibri" w:hAnsi="Times New Roman" w:cs="Times New Roman"/>
          <w:sz w:val="24"/>
          <w:szCs w:val="24"/>
        </w:rPr>
        <w:t xml:space="preserve"> Požaduje sa pletivo v piatich výškach: 80cm, 100cm, 105cm, 125cm a 150cm, v predpokladanom množstve </w:t>
      </w:r>
      <w:r w:rsidRPr="006B3F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62 000 (</w:t>
      </w:r>
      <w:proofErr w:type="spellStart"/>
      <w:r w:rsidRPr="006B3F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m</w:t>
      </w:r>
      <w:proofErr w:type="spellEnd"/>
      <w:r w:rsidRPr="006B3F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 w:rsidRPr="006B3F62">
        <w:rPr>
          <w:rFonts w:ascii="Times New Roman" w:eastAsia="Calibri" w:hAnsi="Times New Roman" w:cs="Times New Roman"/>
          <w:sz w:val="24"/>
          <w:szCs w:val="24"/>
        </w:rPr>
        <w:t>na 4 roky.</w:t>
      </w:r>
    </w:p>
    <w:p w14:paraId="7EC6CA41" w14:textId="77777777" w:rsidR="006B3F62" w:rsidRPr="006B3F62" w:rsidRDefault="006B3F62" w:rsidP="006B3F62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B3F6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Špecifikácia materiálu</w:t>
      </w:r>
      <w:r w:rsidRPr="006B3F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</w:p>
    <w:p w14:paraId="2B4A16AD" w14:textId="77777777" w:rsidR="006B3F62" w:rsidRPr="006B3F62" w:rsidRDefault="006B3F62" w:rsidP="006B3F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B3F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ezávadný HDPE ( </w:t>
      </w:r>
      <w:proofErr w:type="spellStart"/>
      <w:r w:rsidRPr="006B3F62">
        <w:rPr>
          <w:rFonts w:ascii="Times New Roman" w:hAnsi="Times New Roman" w:cs="Times New Roman"/>
          <w:iCs/>
          <w:color w:val="000000"/>
          <w:sz w:val="24"/>
          <w:szCs w:val="24"/>
        </w:rPr>
        <w:t>High</w:t>
      </w:r>
      <w:proofErr w:type="spellEnd"/>
      <w:r w:rsidRPr="006B3F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</w:t>
      </w:r>
      <w:proofErr w:type="spellStart"/>
      <w:r w:rsidRPr="006B3F62">
        <w:rPr>
          <w:rFonts w:ascii="Times New Roman" w:hAnsi="Times New Roman" w:cs="Times New Roman"/>
          <w:iCs/>
          <w:color w:val="000000"/>
          <w:sz w:val="24"/>
          <w:szCs w:val="24"/>
        </w:rPr>
        <w:t>density</w:t>
      </w:r>
      <w:proofErr w:type="spellEnd"/>
      <w:r w:rsidRPr="006B3F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B3F62">
        <w:rPr>
          <w:rFonts w:ascii="Times New Roman" w:hAnsi="Times New Roman" w:cs="Times New Roman"/>
          <w:iCs/>
          <w:color w:val="000000"/>
          <w:sz w:val="24"/>
          <w:szCs w:val="24"/>
        </w:rPr>
        <w:t>polyetylene</w:t>
      </w:r>
      <w:proofErr w:type="spellEnd"/>
      <w:r w:rsidRPr="006B3F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), UV stabilizácia,  životnosť  minimálne 5 rokov, farba ( zelená, hnedá, resp. inej farby), odolnosť voči extrémnym poveternostným podmienkam, hrúbka vlákna minimálne 3 mm, odolnosť proti plesniam. </w:t>
      </w:r>
    </w:p>
    <w:p w14:paraId="5454B673" w14:textId="77777777" w:rsidR="006B3F62" w:rsidRPr="006B3F62" w:rsidRDefault="006B3F62" w:rsidP="006B3F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B3F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ýrobok nesmie obsahovať látky uvedené na zozname SVHC  v </w:t>
      </w:r>
      <w:proofErr w:type="spellStart"/>
      <w:r w:rsidRPr="006B3F62">
        <w:rPr>
          <w:rFonts w:ascii="Times New Roman" w:hAnsi="Times New Roman" w:cs="Times New Roman"/>
          <w:iCs/>
          <w:color w:val="000000"/>
          <w:sz w:val="24"/>
          <w:szCs w:val="24"/>
        </w:rPr>
        <w:t>koncetrácii</w:t>
      </w:r>
      <w:proofErr w:type="spellEnd"/>
      <w:r w:rsidRPr="006B3F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" viac ako 0,1 čím sa deklaruje, že výrobok je zdravotne nezávadný a nemá žiadne škodlivé účinky".</w:t>
      </w:r>
    </w:p>
    <w:p w14:paraId="50E83E2E" w14:textId="77777777" w:rsidR="006B3F62" w:rsidRPr="006B3F62" w:rsidRDefault="006B3F62" w:rsidP="006B3F6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B3F62">
        <w:rPr>
          <w:rFonts w:ascii="Times New Roman" w:hAnsi="Times New Roman" w:cs="Times New Roman"/>
          <w:iCs/>
          <w:color w:val="000000"/>
          <w:sz w:val="24"/>
          <w:szCs w:val="24"/>
        </w:rPr>
        <w:t>Vyrábané ako pás /rola/ v návine 50m a vo výškach (v cm): 80, 100, 105, 125, 150 .</w:t>
      </w:r>
    </w:p>
    <w:p w14:paraId="1391F934" w14:textId="7E25CCDF" w:rsidR="006B3F62" w:rsidRDefault="006B3F62" w:rsidP="00315365">
      <w:pPr>
        <w:rPr>
          <w:b/>
        </w:rPr>
      </w:pPr>
    </w:p>
    <w:p w14:paraId="6211F4F1" w14:textId="41C2D5A0" w:rsidR="006B3F62" w:rsidRPr="00A83F9E" w:rsidRDefault="006B3F62" w:rsidP="00315365">
      <w:pPr>
        <w:rPr>
          <w:b/>
        </w:rPr>
      </w:pPr>
      <w:r w:rsidRPr="006B3F62">
        <w:rPr>
          <w:noProof/>
          <w:lang w:eastAsia="sk-SK"/>
        </w:rPr>
        <w:drawing>
          <wp:inline distT="0" distB="0" distL="0" distR="0" wp14:anchorId="5E2A7B78" wp14:editId="46F4FF9D">
            <wp:extent cx="5760720" cy="5082577"/>
            <wp:effectExtent l="0" t="0" r="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8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3F62" w:rsidRPr="00A83F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EA4B3" w14:textId="77777777" w:rsidR="005748B3" w:rsidRDefault="005748B3" w:rsidP="009F0816">
      <w:pPr>
        <w:spacing w:after="0" w:line="240" w:lineRule="auto"/>
      </w:pPr>
      <w:r>
        <w:separator/>
      </w:r>
    </w:p>
  </w:endnote>
  <w:endnote w:type="continuationSeparator" w:id="0">
    <w:p w14:paraId="5F927BC1" w14:textId="77777777" w:rsidR="005748B3" w:rsidRDefault="005748B3" w:rsidP="009F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0B2E1" w14:textId="77777777" w:rsidR="009F0816" w:rsidRDefault="009F081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58542" w14:textId="77777777" w:rsidR="009F0816" w:rsidRDefault="009F08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75B61" w14:textId="77777777" w:rsidR="009F0816" w:rsidRDefault="009F08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67E81" w14:textId="77777777" w:rsidR="005748B3" w:rsidRDefault="005748B3" w:rsidP="009F0816">
      <w:pPr>
        <w:spacing w:after="0" w:line="240" w:lineRule="auto"/>
      </w:pPr>
      <w:r>
        <w:separator/>
      </w:r>
    </w:p>
  </w:footnote>
  <w:footnote w:type="continuationSeparator" w:id="0">
    <w:p w14:paraId="2DCC4276" w14:textId="77777777" w:rsidR="005748B3" w:rsidRDefault="005748B3" w:rsidP="009F0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FE2FC" w14:textId="77777777" w:rsidR="009F0816" w:rsidRDefault="009F081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2B1F" w14:textId="1511108E" w:rsidR="009F0816" w:rsidRPr="009F0816" w:rsidRDefault="009F0816" w:rsidP="009F0816">
    <w:pPr>
      <w:pStyle w:val="Hlavika"/>
      <w:ind w:left="7938"/>
      <w:rPr>
        <w:rFonts w:ascii="Times New Roman" w:hAnsi="Times New Roman" w:cs="Times New Roman"/>
        <w:sz w:val="24"/>
        <w:szCs w:val="24"/>
      </w:rPr>
    </w:pPr>
    <w:r w:rsidRPr="009F0816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</w:t>
    </w:r>
    <w:r w:rsidRPr="009F0816">
      <w:rPr>
        <w:rFonts w:ascii="Times New Roman" w:hAnsi="Times New Roman" w:cs="Times New Roman"/>
        <w:sz w:val="24"/>
        <w:szCs w:val="24"/>
      </w:rPr>
      <w:t>Príloha č. 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743E4" w14:textId="77777777" w:rsidR="009F0816" w:rsidRDefault="009F081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437C"/>
    <w:multiLevelType w:val="hybridMultilevel"/>
    <w:tmpl w:val="CC9CFB08"/>
    <w:lvl w:ilvl="0" w:tplc="E90CFB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7"/>
  </w:num>
  <w:num w:numId="5">
    <w:abstractNumId w:val="17"/>
  </w:num>
  <w:num w:numId="6">
    <w:abstractNumId w:val="6"/>
  </w:num>
  <w:num w:numId="7">
    <w:abstractNumId w:val="15"/>
  </w:num>
  <w:num w:numId="8">
    <w:abstractNumId w:val="14"/>
  </w:num>
  <w:num w:numId="9">
    <w:abstractNumId w:val="19"/>
  </w:num>
  <w:num w:numId="10">
    <w:abstractNumId w:val="4"/>
  </w:num>
  <w:num w:numId="11">
    <w:abstractNumId w:val="5"/>
  </w:num>
  <w:num w:numId="12">
    <w:abstractNumId w:val="11"/>
  </w:num>
  <w:num w:numId="13">
    <w:abstractNumId w:val="8"/>
  </w:num>
  <w:num w:numId="14">
    <w:abstractNumId w:val="21"/>
  </w:num>
  <w:num w:numId="15">
    <w:abstractNumId w:val="10"/>
  </w:num>
  <w:num w:numId="16">
    <w:abstractNumId w:val="12"/>
  </w:num>
  <w:num w:numId="17">
    <w:abstractNumId w:val="20"/>
  </w:num>
  <w:num w:numId="18">
    <w:abstractNumId w:val="13"/>
  </w:num>
  <w:num w:numId="19">
    <w:abstractNumId w:val="0"/>
  </w:num>
  <w:num w:numId="20">
    <w:abstractNumId w:val="16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4C6B"/>
    <w:rsid w:val="00080D49"/>
    <w:rsid w:val="000C475A"/>
    <w:rsid w:val="000E1037"/>
    <w:rsid w:val="000F5F58"/>
    <w:rsid w:val="001000DA"/>
    <w:rsid w:val="00177D99"/>
    <w:rsid w:val="001A1517"/>
    <w:rsid w:val="001C2A85"/>
    <w:rsid w:val="00221CEE"/>
    <w:rsid w:val="00315365"/>
    <w:rsid w:val="003A2530"/>
    <w:rsid w:val="004714F4"/>
    <w:rsid w:val="0047685C"/>
    <w:rsid w:val="004846DA"/>
    <w:rsid w:val="00491FB6"/>
    <w:rsid w:val="004A7540"/>
    <w:rsid w:val="00517208"/>
    <w:rsid w:val="0052356A"/>
    <w:rsid w:val="0052677C"/>
    <w:rsid w:val="005748B3"/>
    <w:rsid w:val="00581FBA"/>
    <w:rsid w:val="00636B33"/>
    <w:rsid w:val="006B3F62"/>
    <w:rsid w:val="006B6B4D"/>
    <w:rsid w:val="006C50F3"/>
    <w:rsid w:val="006E3B4A"/>
    <w:rsid w:val="00711FE3"/>
    <w:rsid w:val="007A0DD3"/>
    <w:rsid w:val="007B64A6"/>
    <w:rsid w:val="007E0705"/>
    <w:rsid w:val="00854087"/>
    <w:rsid w:val="008879F6"/>
    <w:rsid w:val="00894F35"/>
    <w:rsid w:val="00997E22"/>
    <w:rsid w:val="009E1EDB"/>
    <w:rsid w:val="009F0816"/>
    <w:rsid w:val="00A65879"/>
    <w:rsid w:val="00A83F9E"/>
    <w:rsid w:val="00B10C41"/>
    <w:rsid w:val="00C31033"/>
    <w:rsid w:val="00D3245F"/>
    <w:rsid w:val="00D71631"/>
    <w:rsid w:val="00D919CD"/>
    <w:rsid w:val="00E360B4"/>
    <w:rsid w:val="00E902B1"/>
    <w:rsid w:val="00EB69CE"/>
    <w:rsid w:val="00EE049F"/>
    <w:rsid w:val="00EE4ADB"/>
    <w:rsid w:val="00EF277A"/>
    <w:rsid w:val="00F04901"/>
    <w:rsid w:val="00F3690B"/>
    <w:rsid w:val="00F36AF9"/>
    <w:rsid w:val="00FD2D86"/>
    <w:rsid w:val="00FD357A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9A0F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A0DD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94F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4F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4F3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4F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4F3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F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0816"/>
  </w:style>
  <w:style w:type="paragraph" w:styleId="Pta">
    <w:name w:val="footer"/>
    <w:basedOn w:val="Normlny"/>
    <w:link w:val="PtaChar"/>
    <w:uiPriority w:val="99"/>
    <w:unhideWhenUsed/>
    <w:rsid w:val="009F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0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0861-9903-4B4D-B5FF-DAA8DF54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47</Words>
  <Characters>22501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Cupkova, Zdenka</cp:lastModifiedBy>
  <cp:revision>14</cp:revision>
  <cp:lastPrinted>2021-05-19T07:26:00Z</cp:lastPrinted>
  <dcterms:created xsi:type="dcterms:W3CDTF">2021-04-16T10:37:00Z</dcterms:created>
  <dcterms:modified xsi:type="dcterms:W3CDTF">2021-05-26T08:23:00Z</dcterms:modified>
</cp:coreProperties>
</file>